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74010" w14:textId="77777777" w:rsidR="00B75FAC" w:rsidRDefault="00E635E6" w:rsidP="00B75FAC">
      <w:pPr>
        <w:autoSpaceDE w:val="0"/>
        <w:autoSpaceDN w:val="0"/>
        <w:adjustRightInd w:val="0"/>
        <w:ind w:left="-720" w:right="360"/>
        <w:rPr>
          <w:b/>
          <w:bCs/>
          <w:sz w:val="32"/>
          <w:szCs w:val="32"/>
        </w:rPr>
      </w:pPr>
      <w:r>
        <w:rPr>
          <w:b/>
          <w:noProof/>
          <w:color w:val="800000"/>
          <w:sz w:val="32"/>
          <w:szCs w:val="32"/>
        </w:rPr>
        <w:drawing>
          <wp:inline distT="0" distB="0" distL="0" distR="0" wp14:anchorId="5928324E" wp14:editId="761EB3DF">
            <wp:extent cx="1476375" cy="901164"/>
            <wp:effectExtent l="0" t="0" r="0" b="0"/>
            <wp:docPr id="1" name="Picture 1" descr="PP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A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782" cy="92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16593" w14:textId="77777777" w:rsidR="008476B7" w:rsidRPr="003043C6" w:rsidRDefault="008476B7" w:rsidP="00191254">
      <w:pPr>
        <w:autoSpaceDE w:val="0"/>
        <w:autoSpaceDN w:val="0"/>
        <w:adjustRightInd w:val="0"/>
        <w:ind w:left="-720" w:right="-542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</w:t>
      </w:r>
      <w:r w:rsidRPr="003043C6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</w:t>
      </w:r>
      <w:r w:rsidR="007D69EB" w:rsidRPr="003043C6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PENNSYLVANIA </w:t>
      </w:r>
      <w:r w:rsidR="00191254" w:rsidRPr="003043C6">
        <w:rPr>
          <w:rFonts w:asciiTheme="minorHAnsi" w:hAnsiTheme="minorHAnsi" w:cstheme="minorHAnsi"/>
          <w:b/>
          <w:bCs/>
          <w:sz w:val="32"/>
          <w:szCs w:val="32"/>
        </w:rPr>
        <w:t>PRINCIPALS</w:t>
      </w:r>
      <w:r w:rsidR="00191254" w:rsidRPr="003043C6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</w:t>
      </w:r>
    </w:p>
    <w:p w14:paraId="6B62A858" w14:textId="77777777" w:rsidR="008476B7" w:rsidRPr="003043C6" w:rsidRDefault="008476B7" w:rsidP="00191254">
      <w:pPr>
        <w:autoSpaceDE w:val="0"/>
        <w:autoSpaceDN w:val="0"/>
        <w:adjustRightInd w:val="0"/>
        <w:ind w:left="-720" w:right="-542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3043C6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 </w:t>
      </w:r>
      <w:r w:rsidR="007D69EB" w:rsidRPr="003043C6">
        <w:rPr>
          <w:rFonts w:asciiTheme="minorHAnsi" w:hAnsiTheme="minorHAnsi" w:cstheme="minorHAnsi"/>
          <w:b/>
          <w:bCs/>
          <w:color w:val="000000"/>
          <w:sz w:val="32"/>
          <w:szCs w:val="32"/>
        </w:rPr>
        <w:t>ASSOCIATION</w:t>
      </w:r>
      <w:r w:rsidR="001A3E01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</w:t>
      </w:r>
    </w:p>
    <w:p w14:paraId="42E1200B" w14:textId="77777777" w:rsidR="007D69EB" w:rsidRPr="006976DE" w:rsidRDefault="007D69EB" w:rsidP="00191254">
      <w:pPr>
        <w:autoSpaceDE w:val="0"/>
        <w:autoSpaceDN w:val="0"/>
        <w:adjustRightInd w:val="0"/>
        <w:ind w:left="-720" w:right="-542"/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6976D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</w:t>
      </w:r>
    </w:p>
    <w:p w14:paraId="0BC120B4" w14:textId="332AC359" w:rsidR="004D20CB" w:rsidRDefault="004A01C1" w:rsidP="008476B7">
      <w:pPr>
        <w:autoSpaceDE w:val="0"/>
        <w:autoSpaceDN w:val="0"/>
        <w:adjustRightInd w:val="0"/>
        <w:ind w:left="-180" w:right="-542"/>
        <w:jc w:val="center"/>
        <w:rPr>
          <w:rFonts w:asciiTheme="minorHAnsi" w:hAnsiTheme="minorHAnsi" w:cstheme="minorHAnsi"/>
          <w:b/>
          <w:bCs/>
          <w:color w:val="2A2AA6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color w:val="2A2AA6"/>
          <w:sz w:val="28"/>
          <w:szCs w:val="28"/>
          <w:u w:val="single"/>
        </w:rPr>
        <w:t>202</w:t>
      </w:r>
      <w:r w:rsidR="008B7568">
        <w:rPr>
          <w:rFonts w:asciiTheme="minorHAnsi" w:hAnsiTheme="minorHAnsi" w:cstheme="minorHAnsi"/>
          <w:b/>
          <w:bCs/>
          <w:color w:val="2A2AA6"/>
          <w:sz w:val="28"/>
          <w:szCs w:val="28"/>
          <w:u w:val="single"/>
        </w:rPr>
        <w:t>6</w:t>
      </w:r>
      <w:r>
        <w:rPr>
          <w:rFonts w:asciiTheme="minorHAnsi" w:hAnsiTheme="minorHAnsi" w:cstheme="minorHAnsi"/>
          <w:b/>
          <w:bCs/>
          <w:color w:val="2A2AA6"/>
          <w:sz w:val="28"/>
          <w:szCs w:val="28"/>
          <w:u w:val="single"/>
        </w:rPr>
        <w:t xml:space="preserve"> </w:t>
      </w:r>
      <w:r w:rsidR="008476B7" w:rsidRPr="003043C6">
        <w:rPr>
          <w:rFonts w:asciiTheme="minorHAnsi" w:hAnsiTheme="minorHAnsi" w:cstheme="minorHAnsi"/>
          <w:b/>
          <w:bCs/>
          <w:color w:val="2A2AA6"/>
          <w:sz w:val="28"/>
          <w:szCs w:val="28"/>
          <w:u w:val="single"/>
        </w:rPr>
        <w:t>CANDIDATE APPLICATION FOR ELECTED OFFICE</w:t>
      </w:r>
      <w:r w:rsidR="004D20CB">
        <w:rPr>
          <w:rFonts w:asciiTheme="minorHAnsi" w:hAnsiTheme="minorHAnsi" w:cstheme="minorHAnsi"/>
          <w:b/>
          <w:bCs/>
          <w:color w:val="2A2AA6"/>
          <w:sz w:val="28"/>
          <w:szCs w:val="28"/>
          <w:u w:val="single"/>
        </w:rPr>
        <w:t xml:space="preserve"> – </w:t>
      </w:r>
    </w:p>
    <w:p w14:paraId="51972B60" w14:textId="27127FE4" w:rsidR="008476B7" w:rsidRPr="003043C6" w:rsidRDefault="004D20CB" w:rsidP="008476B7">
      <w:pPr>
        <w:autoSpaceDE w:val="0"/>
        <w:autoSpaceDN w:val="0"/>
        <w:adjustRightInd w:val="0"/>
        <w:ind w:left="-180" w:right="-542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2A2AA6"/>
          <w:sz w:val="28"/>
          <w:szCs w:val="28"/>
          <w:u w:val="single"/>
        </w:rPr>
        <w:t>STATE DIRECTOR</w:t>
      </w:r>
    </w:p>
    <w:p w14:paraId="2F67D280" w14:textId="77777777" w:rsidR="007D69EB" w:rsidRPr="003043C6" w:rsidRDefault="007D69EB" w:rsidP="007D69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32"/>
          <w:szCs w:val="32"/>
        </w:rPr>
        <w:sectPr w:rsidR="007D69EB" w:rsidRPr="003043C6" w:rsidSect="008476B7">
          <w:pgSz w:w="12240" w:h="15840"/>
          <w:pgMar w:top="720" w:right="1440" w:bottom="1080" w:left="1800" w:header="720" w:footer="720" w:gutter="0"/>
          <w:cols w:num="2" w:space="720" w:equalWidth="0">
            <w:col w:w="2339" w:space="182"/>
            <w:col w:w="6479"/>
          </w:cols>
          <w:noEndnote/>
        </w:sectPr>
      </w:pPr>
    </w:p>
    <w:p w14:paraId="3D033D0F" w14:textId="77777777" w:rsidR="00A56FC2" w:rsidRPr="00A56FC2" w:rsidRDefault="00A56FC2" w:rsidP="00993CE3">
      <w:pPr>
        <w:tabs>
          <w:tab w:val="left" w:pos="2880"/>
        </w:tabs>
        <w:autoSpaceDE w:val="0"/>
        <w:autoSpaceDN w:val="0"/>
        <w:adjustRightInd w:val="0"/>
        <w:ind w:left="-1080"/>
        <w:jc w:val="both"/>
        <w:rPr>
          <w:rFonts w:asciiTheme="minorHAnsi" w:hAnsiTheme="minorHAnsi" w:cstheme="minorHAnsi"/>
          <w:b/>
          <w:bCs/>
          <w:i/>
          <w:sz w:val="12"/>
          <w:szCs w:val="12"/>
          <w:u w:val="single"/>
        </w:rPr>
      </w:pPr>
    </w:p>
    <w:p w14:paraId="404A4A02" w14:textId="77777777" w:rsidR="00993CE3" w:rsidRPr="003043C6" w:rsidRDefault="00993CE3" w:rsidP="00993CE3">
      <w:pPr>
        <w:tabs>
          <w:tab w:val="left" w:pos="2880"/>
        </w:tabs>
        <w:autoSpaceDE w:val="0"/>
        <w:autoSpaceDN w:val="0"/>
        <w:adjustRightInd w:val="0"/>
        <w:ind w:left="-1080"/>
        <w:jc w:val="both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 w:rsidRPr="003043C6"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  <w:t>Please type or print information</w:t>
      </w:r>
    </w:p>
    <w:p w14:paraId="7D05F53B" w14:textId="77777777" w:rsidR="007D69EB" w:rsidRPr="003043C6" w:rsidRDefault="007D69EB" w:rsidP="007D69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89DD5B6" w14:textId="77777777" w:rsidR="007D69EB" w:rsidRPr="003043C6" w:rsidRDefault="007D69EB" w:rsidP="007D69EB">
      <w:pPr>
        <w:autoSpaceDE w:val="0"/>
        <w:autoSpaceDN w:val="0"/>
        <w:adjustRightInd w:val="0"/>
        <w:spacing w:line="290" w:lineRule="atLeast"/>
        <w:jc w:val="both"/>
        <w:rPr>
          <w:rFonts w:asciiTheme="minorHAnsi" w:hAnsiTheme="minorHAnsi" w:cstheme="minorHAnsi"/>
          <w:b/>
          <w:bCs/>
          <w:sz w:val="28"/>
          <w:szCs w:val="28"/>
        </w:rPr>
        <w:sectPr w:rsidR="007D69EB" w:rsidRPr="003043C6" w:rsidSect="00B75FAC">
          <w:type w:val="continuous"/>
          <w:pgSz w:w="12240" w:h="15840"/>
          <w:pgMar w:top="720" w:right="1440" w:bottom="720" w:left="1800" w:header="720" w:footer="720" w:gutter="0"/>
          <w:cols w:num="2" w:space="432" w:equalWidth="0">
            <w:col w:w="1440" w:space="180"/>
            <w:col w:w="7380"/>
          </w:cols>
          <w:noEndnote/>
        </w:sectPr>
      </w:pPr>
    </w:p>
    <w:p w14:paraId="0A1C9BEF" w14:textId="77777777" w:rsidR="00993CE3" w:rsidRPr="003043C6" w:rsidRDefault="00100C38" w:rsidP="00993CE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100C3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2E7748A" wp14:editId="546E95CB">
                <wp:simplePos x="0" y="0"/>
                <wp:positionH relativeFrom="column">
                  <wp:posOffset>4991100</wp:posOffset>
                </wp:positionH>
                <wp:positionV relativeFrom="paragraph">
                  <wp:posOffset>62865</wp:posOffset>
                </wp:positionV>
                <wp:extent cx="495300" cy="276225"/>
                <wp:effectExtent l="0" t="0" r="0" b="0"/>
                <wp:wrapThrough wrapText="bothSides">
                  <wp:wrapPolygon edited="0">
                    <wp:start x="2492" y="0"/>
                    <wp:lineTo x="2492" y="19366"/>
                    <wp:lineTo x="18277" y="19366"/>
                    <wp:lineTo x="18277" y="0"/>
                    <wp:lineTo x="2492" y="0"/>
                  </wp:wrapPolygon>
                </wp:wrapThrough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27534" w14:textId="77777777" w:rsidR="00100C38" w:rsidRPr="00100C38" w:rsidRDefault="00100C3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00C38">
                              <w:rPr>
                                <w:rFonts w:asciiTheme="minorHAnsi" w:hAnsiTheme="minorHAnsi" w:cstheme="minorHAnsi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774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3pt;margin-top:4.95pt;width:39pt;height:21.7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" filled="f" stroked="f">
                <v:textbox>
                  <w:txbxContent>
                    <w:p w14:paraId="6CB27534" w14:textId="77777777" w:rsidR="00100C38" w:rsidRPr="00100C38" w:rsidRDefault="00100C3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00C38">
                        <w:rPr>
                          <w:rFonts w:asciiTheme="minorHAnsi" w:hAnsiTheme="minorHAnsi" w:cstheme="minorHAnsi"/>
                        </w:rPr>
                        <w:t>Da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696DA1F" w14:textId="77777777" w:rsidR="007D69EB" w:rsidRPr="003043C6" w:rsidRDefault="00DE3A0E" w:rsidP="00F11C0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E3A0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31756769" wp14:editId="000CF8BF">
                <wp:simplePos x="0" y="0"/>
                <wp:positionH relativeFrom="column">
                  <wp:posOffset>4800600</wp:posOffset>
                </wp:positionH>
                <wp:positionV relativeFrom="paragraph">
                  <wp:posOffset>177165</wp:posOffset>
                </wp:positionV>
                <wp:extent cx="1628775" cy="390525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EFBFC" w14:textId="77777777" w:rsidR="00DE3A0E" w:rsidRPr="003043C6" w:rsidRDefault="00000000" w:rsidP="00DE3A0E">
                            <w:pPr>
                              <w:autoSpaceDE w:val="0"/>
                              <w:autoSpaceDN w:val="0"/>
                              <w:adjustRightInd w:val="0"/>
                              <w:spacing w:line="480" w:lineRule="atLeast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</w:rPr>
                                <w:id w:val="-20798179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E3A0E"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E3A0E">
                              <w:rPr>
                                <w:rFonts w:asciiTheme="minorHAnsi" w:hAnsiTheme="minorHAnsi" w:cstheme="minorHAnsi"/>
                              </w:rPr>
                              <w:t xml:space="preserve">Elem.    </w:t>
                            </w:r>
                            <w:r w:rsidR="00DE3A0E" w:rsidRPr="003043C6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DE3A0E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o</w:t>
                            </w:r>
                            <w:r w:rsidR="00DE3A0E" w:rsidRPr="003043C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r</w:t>
                            </w:r>
                            <w:r w:rsidR="00DE3A0E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DE3A0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</w:rPr>
                                <w:id w:val="-6010374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E3A0E"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E3A0E">
                              <w:rPr>
                                <w:rFonts w:asciiTheme="minorHAnsi" w:hAnsiTheme="minorHAnsi" w:cstheme="minorHAnsi"/>
                              </w:rPr>
                              <w:t xml:space="preserve"> Sec.</w:t>
                            </w:r>
                          </w:p>
                          <w:p w14:paraId="7BF5EFF9" w14:textId="77777777" w:rsidR="00DE3A0E" w:rsidRDefault="00DE3A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56769" id="_x0000_s1027" type="#_x0000_t202" style="position:absolute;margin-left:378pt;margin-top:13.95pt;width:128.25pt;height:30.75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" filled="f" stroked="f">
                <v:textbox>
                  <w:txbxContent>
                    <w:p w14:paraId="695EFBFC" w14:textId="77777777" w:rsidR="00DE3A0E" w:rsidRPr="003043C6" w:rsidRDefault="00000000" w:rsidP="00DE3A0E">
                      <w:pPr>
                        <w:autoSpaceDE w:val="0"/>
                        <w:autoSpaceDN w:val="0"/>
                        <w:adjustRightInd w:val="0"/>
                        <w:spacing w:line="480" w:lineRule="atLeast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</w:rPr>
                          <w:id w:val="-20798179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E3A0E">
                            <w:rPr>
                              <w:rFonts w:ascii="MS Gothic" w:eastAsia="MS Gothic" w:hAnsi="MS Gothic" w:cstheme="minorHAnsi" w:hint="eastAsia"/>
                            </w:rPr>
                            <w:t>☐</w:t>
                          </w:r>
                        </w:sdtContent>
                      </w:sdt>
                      <w:r w:rsidR="00DE3A0E">
                        <w:rPr>
                          <w:rFonts w:asciiTheme="minorHAnsi" w:hAnsiTheme="minorHAnsi" w:cstheme="minorHAnsi"/>
                        </w:rPr>
                        <w:t xml:space="preserve">Elem.    </w:t>
                      </w:r>
                      <w:r w:rsidR="00DE3A0E" w:rsidRPr="003043C6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DE3A0E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o</w:t>
                      </w:r>
                      <w:r w:rsidR="00DE3A0E" w:rsidRPr="003043C6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r</w:t>
                      </w:r>
                      <w:r w:rsidR="00DE3A0E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      </w:t>
                      </w:r>
                      <w:r w:rsidR="00DE3A0E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</w:rPr>
                          <w:id w:val="-6010374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E3A0E">
                            <w:rPr>
                              <w:rFonts w:ascii="MS Gothic" w:eastAsia="MS Gothic" w:hAnsi="MS Gothic" w:cstheme="minorHAnsi" w:hint="eastAsia"/>
                            </w:rPr>
                            <w:t>☐</w:t>
                          </w:r>
                        </w:sdtContent>
                      </w:sdt>
                      <w:r w:rsidR="00DE3A0E">
                        <w:rPr>
                          <w:rFonts w:asciiTheme="minorHAnsi" w:hAnsiTheme="minorHAnsi" w:cstheme="minorHAnsi"/>
                        </w:rPr>
                        <w:t xml:space="preserve"> Sec.</w:t>
                      </w:r>
                    </w:p>
                    <w:p w14:paraId="7BF5EFF9" w14:textId="77777777" w:rsidR="00DE3A0E" w:rsidRDefault="00DE3A0E"/>
                  </w:txbxContent>
                </v:textbox>
              </v:shape>
            </w:pict>
          </mc:Fallback>
        </mc:AlternateContent>
      </w:r>
      <w:r w:rsidR="00100C38"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CAF6373" wp14:editId="3F86DEC3">
                <wp:simplePos x="0" y="0"/>
                <wp:positionH relativeFrom="column">
                  <wp:posOffset>1438274</wp:posOffset>
                </wp:positionH>
                <wp:positionV relativeFrom="paragraph">
                  <wp:posOffset>158116</wp:posOffset>
                </wp:positionV>
                <wp:extent cx="3457575" cy="0"/>
                <wp:effectExtent l="0" t="0" r="28575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47A43" id="Straight Connector 192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25pt,12.45pt" to="385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 w:rsidR="00100C38"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41CB7E0" wp14:editId="4CC6D641">
                <wp:simplePos x="0" y="0"/>
                <wp:positionH relativeFrom="column">
                  <wp:posOffset>5457825</wp:posOffset>
                </wp:positionH>
                <wp:positionV relativeFrom="paragraph">
                  <wp:posOffset>158115</wp:posOffset>
                </wp:positionV>
                <wp:extent cx="1276350" cy="0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09CF0" id="Straight Connector 62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75pt,12.45pt" to="530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" strokecolor="windowText" strokeweight=".5pt">
                <v:stroke joinstyle="miter"/>
              </v:line>
            </w:pict>
          </mc:Fallback>
        </mc:AlternateContent>
      </w:r>
      <w:r w:rsidR="00347803">
        <w:rPr>
          <w:rFonts w:asciiTheme="minorHAnsi" w:hAnsiTheme="minorHAnsi" w:cstheme="minorHAnsi"/>
        </w:rPr>
        <w:t xml:space="preserve">Full </w:t>
      </w:r>
      <w:r w:rsidR="003014F4" w:rsidRPr="003043C6">
        <w:rPr>
          <w:rFonts w:asciiTheme="minorHAnsi" w:hAnsiTheme="minorHAnsi" w:cstheme="minorHAnsi"/>
        </w:rPr>
        <w:t>N</w:t>
      </w:r>
      <w:r w:rsidR="00347803">
        <w:rPr>
          <w:rFonts w:asciiTheme="minorHAnsi" w:hAnsiTheme="minorHAnsi" w:cstheme="minorHAnsi"/>
        </w:rPr>
        <w:t>ame</w:t>
      </w:r>
      <w:r w:rsidR="00F11C08">
        <w:rPr>
          <w:rFonts w:asciiTheme="minorHAnsi" w:hAnsiTheme="minorHAnsi" w:cstheme="minorHAnsi"/>
        </w:rPr>
        <w:t xml:space="preserve"> </w:t>
      </w:r>
      <w:r w:rsidR="00F11C08" w:rsidRPr="00F11C08">
        <w:rPr>
          <w:rFonts w:asciiTheme="minorHAnsi" w:hAnsiTheme="minorHAnsi" w:cstheme="minorHAnsi"/>
          <w:i/>
          <w:sz w:val="20"/>
          <w:szCs w:val="20"/>
        </w:rPr>
        <w:t>(Including M.I.)</w:t>
      </w:r>
      <w:r w:rsidR="00100C38">
        <w:rPr>
          <w:rFonts w:asciiTheme="minorHAnsi" w:hAnsiTheme="minorHAnsi" w:cstheme="minorHAnsi"/>
        </w:rPr>
        <w:t xml:space="preserve"> </w:t>
      </w:r>
      <w:r w:rsidR="00100C38">
        <w:rPr>
          <w:rFonts w:asciiTheme="minorHAnsi" w:hAnsiTheme="minorHAnsi" w:cstheme="minorHAnsi"/>
        </w:rPr>
        <w:tab/>
      </w:r>
      <w:r w:rsidR="00100C38">
        <w:rPr>
          <w:rFonts w:asciiTheme="minorHAnsi" w:hAnsiTheme="minorHAnsi" w:cstheme="minorHAnsi"/>
        </w:rPr>
        <w:tab/>
      </w:r>
      <w:r w:rsidR="00100C38">
        <w:rPr>
          <w:rFonts w:asciiTheme="minorHAnsi" w:hAnsiTheme="minorHAnsi" w:cstheme="minorHAnsi"/>
        </w:rPr>
        <w:tab/>
      </w:r>
      <w:r w:rsidR="00100C38">
        <w:rPr>
          <w:rFonts w:asciiTheme="minorHAnsi" w:hAnsiTheme="minorHAnsi" w:cstheme="minorHAnsi"/>
        </w:rPr>
        <w:tab/>
      </w:r>
      <w:r w:rsidR="00100C38">
        <w:rPr>
          <w:rFonts w:asciiTheme="minorHAnsi" w:hAnsiTheme="minorHAnsi" w:cstheme="minorHAnsi"/>
        </w:rPr>
        <w:tab/>
      </w:r>
      <w:r w:rsidR="00100C38">
        <w:rPr>
          <w:rFonts w:asciiTheme="minorHAnsi" w:hAnsiTheme="minorHAnsi" w:cstheme="minorHAnsi"/>
        </w:rPr>
        <w:tab/>
      </w:r>
      <w:r w:rsidR="00100C38">
        <w:rPr>
          <w:rFonts w:asciiTheme="minorHAnsi" w:hAnsiTheme="minorHAnsi" w:cstheme="minorHAnsi"/>
        </w:rPr>
        <w:tab/>
      </w:r>
      <w:r w:rsidR="00100C38">
        <w:rPr>
          <w:rFonts w:asciiTheme="minorHAnsi" w:hAnsiTheme="minorHAnsi" w:cstheme="minorHAnsi"/>
        </w:rPr>
        <w:tab/>
      </w:r>
    </w:p>
    <w:p w14:paraId="643A96E0" w14:textId="77777777" w:rsidR="007D69EB" w:rsidRPr="003043C6" w:rsidRDefault="002F70DC" w:rsidP="0091067A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165934" wp14:editId="0B68CE5A">
                <wp:simplePos x="0" y="0"/>
                <wp:positionH relativeFrom="column">
                  <wp:posOffset>1543050</wp:posOffset>
                </wp:positionH>
                <wp:positionV relativeFrom="paragraph">
                  <wp:posOffset>285115</wp:posOffset>
                </wp:positionV>
                <wp:extent cx="3124200" cy="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00260" id="Straight Connector 61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22.45pt" to="367.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="00B75FAC" w:rsidRPr="003043C6">
        <w:rPr>
          <w:rFonts w:asciiTheme="minorHAnsi" w:hAnsiTheme="minorHAnsi" w:cstheme="minorHAnsi"/>
        </w:rPr>
        <w:t>Position You Are Seeking</w:t>
      </w:r>
      <w:r>
        <w:rPr>
          <w:rFonts w:asciiTheme="minorHAnsi" w:hAnsiTheme="minorHAnsi" w:cstheme="minorHAnsi"/>
        </w:rPr>
        <w:t xml:space="preserve"> </w:t>
      </w:r>
      <w:r w:rsidR="00C16715">
        <w:rPr>
          <w:rFonts w:asciiTheme="minorHAnsi" w:hAnsiTheme="minorHAnsi" w:cstheme="minorHAnsi"/>
        </w:rPr>
        <w:tab/>
      </w:r>
      <w:r w:rsidR="00C16715">
        <w:rPr>
          <w:rFonts w:asciiTheme="minorHAnsi" w:hAnsiTheme="minorHAnsi" w:cstheme="minorHAnsi"/>
        </w:rPr>
        <w:tab/>
      </w:r>
      <w:r w:rsidR="00C16715">
        <w:rPr>
          <w:rFonts w:asciiTheme="minorHAnsi" w:hAnsiTheme="minorHAnsi" w:cstheme="minorHAnsi"/>
        </w:rPr>
        <w:tab/>
      </w:r>
      <w:r w:rsidR="00C16715">
        <w:rPr>
          <w:rFonts w:asciiTheme="minorHAnsi" w:hAnsiTheme="minorHAnsi" w:cstheme="minorHAnsi"/>
        </w:rPr>
        <w:tab/>
      </w:r>
      <w:r w:rsidR="00C16715">
        <w:rPr>
          <w:rFonts w:asciiTheme="minorHAnsi" w:hAnsiTheme="minorHAnsi" w:cstheme="minorHAnsi"/>
        </w:rPr>
        <w:tab/>
      </w:r>
      <w:r w:rsidR="00C16715">
        <w:rPr>
          <w:rFonts w:asciiTheme="minorHAnsi" w:hAnsiTheme="minorHAnsi" w:cstheme="minorHAnsi"/>
        </w:rPr>
        <w:tab/>
      </w:r>
      <w:r w:rsidR="00C1671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36BAF162" w14:textId="0C0C93CC" w:rsidR="008E24C8" w:rsidRDefault="00510115" w:rsidP="00510115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check to i</w:t>
      </w:r>
      <w:r w:rsidR="00B75FAC" w:rsidRPr="003043C6">
        <w:rPr>
          <w:rFonts w:asciiTheme="minorHAnsi" w:hAnsiTheme="minorHAnsi" w:cstheme="minorHAnsi"/>
        </w:rPr>
        <w:t xml:space="preserve">ndicate </w:t>
      </w:r>
      <w:r>
        <w:rPr>
          <w:rFonts w:asciiTheme="minorHAnsi" w:hAnsiTheme="minorHAnsi" w:cstheme="minorHAnsi"/>
        </w:rPr>
        <w:t>y</w:t>
      </w:r>
      <w:r w:rsidR="00704686" w:rsidRPr="003043C6">
        <w:rPr>
          <w:rFonts w:asciiTheme="minorHAnsi" w:hAnsiTheme="minorHAnsi" w:cstheme="minorHAnsi"/>
        </w:rPr>
        <w:t xml:space="preserve">our </w:t>
      </w:r>
      <w:r>
        <w:rPr>
          <w:rFonts w:asciiTheme="minorHAnsi" w:hAnsiTheme="minorHAnsi" w:cstheme="minorHAnsi"/>
        </w:rPr>
        <w:t xml:space="preserve">Region location </w:t>
      </w:r>
      <w:r w:rsidRPr="002F70DC">
        <w:rPr>
          <w:rFonts w:asciiTheme="minorHAnsi" w:hAnsiTheme="minorHAnsi" w:cstheme="minorHAnsi"/>
          <w:b/>
        </w:rPr>
        <w:t>and</w:t>
      </w:r>
      <w:r>
        <w:rPr>
          <w:rFonts w:asciiTheme="minorHAnsi" w:hAnsiTheme="minorHAnsi" w:cstheme="minorHAnsi"/>
        </w:rPr>
        <w:t xml:space="preserve"> Number</w:t>
      </w:r>
      <w:r w:rsidR="003014F4" w:rsidRPr="003043C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- </w:t>
      </w:r>
      <w:sdt>
        <w:sdtPr>
          <w:rPr>
            <w:rFonts w:asciiTheme="minorHAnsi" w:hAnsiTheme="minorHAnsi" w:cstheme="minorHAnsi"/>
          </w:rPr>
          <w:id w:val="-1188207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3014F4" w:rsidRPr="003043C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ast  </w:t>
      </w:r>
      <w:sdt>
        <w:sdtPr>
          <w:rPr>
            <w:rFonts w:asciiTheme="minorHAnsi" w:hAnsiTheme="minorHAnsi" w:cstheme="minorHAnsi"/>
          </w:rPr>
          <w:id w:val="-901290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3014F4" w:rsidRPr="003043C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entral  </w:t>
      </w:r>
      <w:sdt>
        <w:sdtPr>
          <w:rPr>
            <w:rFonts w:asciiTheme="minorHAnsi" w:hAnsiTheme="minorHAnsi" w:cstheme="minorHAnsi"/>
          </w:rPr>
          <w:id w:val="734667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West   </w:t>
      </w:r>
      <w:r w:rsidRPr="002F70DC">
        <w:rPr>
          <w:rFonts w:asciiTheme="minorHAnsi" w:hAnsiTheme="minorHAnsi" w:cstheme="minorHAnsi"/>
          <w:b/>
          <w:sz w:val="28"/>
          <w:szCs w:val="28"/>
        </w:rPr>
        <w:t>/</w:t>
      </w:r>
      <w:r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995993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1  </w:t>
      </w:r>
      <w:sdt>
        <w:sdtPr>
          <w:rPr>
            <w:rFonts w:asciiTheme="minorHAnsi" w:hAnsiTheme="minorHAnsi" w:cstheme="minorHAnsi"/>
          </w:rPr>
          <w:id w:val="-63263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2  </w:t>
      </w:r>
      <w:sdt>
        <w:sdtPr>
          <w:rPr>
            <w:rFonts w:asciiTheme="minorHAnsi" w:hAnsiTheme="minorHAnsi" w:cstheme="minorHAnsi"/>
          </w:rPr>
          <w:id w:val="-788049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3 </w:t>
      </w:r>
    </w:p>
    <w:p w14:paraId="3CCB068E" w14:textId="77777777" w:rsidR="00E0728C" w:rsidRPr="00A67D4B" w:rsidRDefault="001C6BBC" w:rsidP="00A67D4B">
      <w:pPr>
        <w:jc w:val="center"/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</w:pPr>
      <w:r w:rsidRPr="00A67D4B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An internal office verification </w:t>
      </w:r>
      <w:r w:rsidR="00D83483" w:rsidRPr="00A67D4B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process </w:t>
      </w:r>
      <w:r w:rsidRPr="00A67D4B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will occur to </w:t>
      </w:r>
      <w:r w:rsidR="0011203B" w:rsidRPr="00A67D4B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confirm</w:t>
      </w:r>
      <w:r w:rsidRPr="00A67D4B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 all qualifications are being met and you will be notified prior</w:t>
      </w:r>
      <w:r w:rsidR="00217963" w:rsidRPr="00A67D4B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 to </w:t>
      </w:r>
      <w:r w:rsidR="00A67D4B" w:rsidRPr="00A67D4B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the creation of a slate of candidates.</w:t>
      </w:r>
    </w:p>
    <w:p w14:paraId="53C75A24" w14:textId="77777777" w:rsidR="007D69EB" w:rsidRPr="003043C6" w:rsidRDefault="00221234" w:rsidP="0091067A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  <w:u w:val="single"/>
        </w:rPr>
      </w:pPr>
      <w:r w:rsidRPr="006723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4EC0F77D" wp14:editId="5BE347FF">
                <wp:simplePos x="0" y="0"/>
                <wp:positionH relativeFrom="column">
                  <wp:posOffset>3333750</wp:posOffset>
                </wp:positionH>
                <wp:positionV relativeFrom="paragraph">
                  <wp:posOffset>90170</wp:posOffset>
                </wp:positionV>
                <wp:extent cx="1085850" cy="285750"/>
                <wp:effectExtent l="0" t="0" r="0" b="0"/>
                <wp:wrapThrough wrapText="bothSides">
                  <wp:wrapPolygon edited="0">
                    <wp:start x="1137" y="0"/>
                    <wp:lineTo x="1137" y="20160"/>
                    <wp:lineTo x="20084" y="20160"/>
                    <wp:lineTo x="20084" y="0"/>
                    <wp:lineTo x="1137" y="0"/>
                  </wp:wrapPolygon>
                </wp:wrapThrough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A97BF" w14:textId="77777777" w:rsidR="006723EA" w:rsidRPr="006723EA" w:rsidRDefault="006723E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723EA">
                              <w:rPr>
                                <w:rFonts w:asciiTheme="minorHAnsi" w:hAnsiTheme="minorHAnsi" w:cstheme="minorHAnsi"/>
                              </w:rPr>
                              <w:t>School Distr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0F77D" id="_x0000_s1028" type="#_x0000_t202" style="position:absolute;left:0;text-align:left;margin-left:262.5pt;margin-top:7.1pt;width:85.5pt;height:22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" filled="f" stroked="f">
                <v:textbox>
                  <w:txbxContent>
                    <w:p w14:paraId="2B3A97BF" w14:textId="77777777" w:rsidR="006723EA" w:rsidRPr="006723EA" w:rsidRDefault="006723E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723EA">
                        <w:rPr>
                          <w:rFonts w:asciiTheme="minorHAnsi" w:hAnsiTheme="minorHAnsi" w:cstheme="minorHAnsi"/>
                        </w:rPr>
                        <w:t>School Distric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94DEB23" wp14:editId="7D426DF6">
                <wp:simplePos x="0" y="0"/>
                <wp:positionH relativeFrom="column">
                  <wp:posOffset>828675</wp:posOffset>
                </wp:positionH>
                <wp:positionV relativeFrom="paragraph">
                  <wp:posOffset>285750</wp:posOffset>
                </wp:positionV>
                <wp:extent cx="2466975" cy="0"/>
                <wp:effectExtent l="0" t="0" r="2857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E40AE" id="Straight Connector 60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22.5pt" to="259.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" strokecolor="windowText" strokeweight=".5pt">
                <v:stroke joinstyle="miter"/>
              </v:line>
            </w:pict>
          </mc:Fallback>
        </mc:AlternateContent>
      </w:r>
      <w:r w:rsidR="006723EA"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88164CF" wp14:editId="17054F84">
                <wp:simplePos x="0" y="0"/>
                <wp:positionH relativeFrom="column">
                  <wp:posOffset>4419600</wp:posOffset>
                </wp:positionH>
                <wp:positionV relativeFrom="paragraph">
                  <wp:posOffset>286386</wp:posOffset>
                </wp:positionV>
                <wp:extent cx="2324100" cy="0"/>
                <wp:effectExtent l="0" t="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9D812" id="Straight Connector 58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pt,22.55pt" to="531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="007D69EB" w:rsidRPr="003043C6">
        <w:rPr>
          <w:rFonts w:asciiTheme="minorHAnsi" w:hAnsiTheme="minorHAnsi" w:cstheme="minorHAnsi"/>
        </w:rPr>
        <w:t>S</w:t>
      </w:r>
      <w:r w:rsidR="00B75FAC" w:rsidRPr="003043C6">
        <w:rPr>
          <w:rFonts w:asciiTheme="minorHAnsi" w:hAnsiTheme="minorHAnsi" w:cstheme="minorHAnsi"/>
        </w:rPr>
        <w:t>chool</w:t>
      </w:r>
      <w:r w:rsidR="007D69EB" w:rsidRPr="003043C6">
        <w:rPr>
          <w:rFonts w:asciiTheme="minorHAnsi" w:hAnsiTheme="minorHAnsi" w:cstheme="minorHAnsi"/>
        </w:rPr>
        <w:t xml:space="preserve"> N</w:t>
      </w:r>
      <w:r w:rsidR="00B75FAC" w:rsidRPr="003043C6">
        <w:rPr>
          <w:rFonts w:asciiTheme="minorHAnsi" w:hAnsiTheme="minorHAnsi" w:cstheme="minorHAnsi"/>
        </w:rPr>
        <w:t>ame</w:t>
      </w:r>
      <w:r w:rsidR="003014F4" w:rsidRPr="003043C6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21D9E7C7" w14:textId="77777777" w:rsidR="007D69EB" w:rsidRPr="003043C6" w:rsidRDefault="006723EA" w:rsidP="0091067A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1C8273C" wp14:editId="3696100D">
                <wp:simplePos x="0" y="0"/>
                <wp:positionH relativeFrom="margin">
                  <wp:posOffset>266700</wp:posOffset>
                </wp:positionH>
                <wp:positionV relativeFrom="paragraph">
                  <wp:posOffset>285750</wp:posOffset>
                </wp:positionV>
                <wp:extent cx="5715000" cy="0"/>
                <wp:effectExtent l="0" t="0" r="190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83503" id="Straight Connector 57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pt,22.5pt" to="471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7D69EB" w:rsidRPr="003043C6">
        <w:rPr>
          <w:rFonts w:asciiTheme="minorHAnsi" w:hAnsiTheme="minorHAnsi" w:cstheme="minorHAnsi"/>
        </w:rPr>
        <w:t>S</w:t>
      </w:r>
      <w:r w:rsidR="00B75FAC" w:rsidRPr="003043C6">
        <w:rPr>
          <w:rFonts w:asciiTheme="minorHAnsi" w:hAnsiTheme="minorHAnsi" w:cstheme="minorHAnsi"/>
        </w:rPr>
        <w:t>chool</w:t>
      </w:r>
      <w:r w:rsidR="007D69EB" w:rsidRPr="003043C6">
        <w:rPr>
          <w:rFonts w:asciiTheme="minorHAnsi" w:hAnsiTheme="minorHAnsi" w:cstheme="minorHAnsi"/>
        </w:rPr>
        <w:t xml:space="preserve"> A</w:t>
      </w:r>
      <w:r w:rsidR="00B75FAC" w:rsidRPr="003043C6">
        <w:rPr>
          <w:rFonts w:asciiTheme="minorHAnsi" w:hAnsiTheme="minorHAnsi" w:cstheme="minorHAnsi"/>
        </w:rPr>
        <w:t>ddress</w:t>
      </w:r>
    </w:p>
    <w:p w14:paraId="3F9D88D2" w14:textId="77777777" w:rsidR="007D69EB" w:rsidRPr="003043C6" w:rsidRDefault="006723EA" w:rsidP="0091067A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  <w:r w:rsidRPr="006723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35F281BD" wp14:editId="33680049">
                <wp:simplePos x="0" y="0"/>
                <wp:positionH relativeFrom="column">
                  <wp:posOffset>3924300</wp:posOffset>
                </wp:positionH>
                <wp:positionV relativeFrom="paragraph">
                  <wp:posOffset>95885</wp:posOffset>
                </wp:positionV>
                <wp:extent cx="1038225" cy="257175"/>
                <wp:effectExtent l="0" t="0" r="0" b="0"/>
                <wp:wrapThrough wrapText="bothSides">
                  <wp:wrapPolygon edited="0">
                    <wp:start x="1189" y="0"/>
                    <wp:lineTo x="1189" y="19200"/>
                    <wp:lineTo x="20213" y="19200"/>
                    <wp:lineTo x="20213" y="0"/>
                    <wp:lineTo x="1189" y="0"/>
                  </wp:wrapPolygon>
                </wp:wrapThrough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206AF" w14:textId="77777777" w:rsidR="006723EA" w:rsidRPr="006723EA" w:rsidRDefault="006723E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723EA">
                              <w:rPr>
                                <w:rFonts w:asciiTheme="minorHAnsi" w:hAnsiTheme="minorHAnsi" w:cstheme="minorHAnsi"/>
                              </w:rPr>
                              <w:t>School 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281BD" id="_x0000_s1029" type="#_x0000_t202" style="position:absolute;left:0;text-align:left;margin-left:309pt;margin-top:7.55pt;width:81.75pt;height:20.2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" filled="f" stroked="f">
                <v:textbox>
                  <w:txbxContent>
                    <w:p w14:paraId="79D206AF" w14:textId="77777777" w:rsidR="006723EA" w:rsidRPr="006723EA" w:rsidRDefault="006723E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723EA">
                        <w:rPr>
                          <w:rFonts w:asciiTheme="minorHAnsi" w:hAnsiTheme="minorHAnsi" w:cstheme="minorHAnsi"/>
                        </w:rPr>
                        <w:t>School Phon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7DFB514" wp14:editId="1C32A1D3">
                <wp:simplePos x="0" y="0"/>
                <wp:positionH relativeFrom="column">
                  <wp:posOffset>1475740</wp:posOffset>
                </wp:positionH>
                <wp:positionV relativeFrom="paragraph">
                  <wp:posOffset>295275</wp:posOffset>
                </wp:positionV>
                <wp:extent cx="2466975" cy="0"/>
                <wp:effectExtent l="0" t="0" r="2857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7C09B" id="Straight Connector 56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2pt,23.25pt" to="310.4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" strokecolor="windowText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D76E229" wp14:editId="34CF15D0">
                <wp:simplePos x="0" y="0"/>
                <wp:positionH relativeFrom="column">
                  <wp:posOffset>4961890</wp:posOffset>
                </wp:positionH>
                <wp:positionV relativeFrom="paragraph">
                  <wp:posOffset>286385</wp:posOffset>
                </wp:positionV>
                <wp:extent cx="1743075" cy="0"/>
                <wp:effectExtent l="0" t="0" r="2857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F51A4" id="Straight Connector 54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7pt,22.55pt" to="527.9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" strokecolor="windowText" strokeweight=".5pt">
                <v:stroke joinstyle="miter"/>
              </v:line>
            </w:pict>
          </mc:Fallback>
        </mc:AlternateContent>
      </w:r>
      <w:r w:rsidR="007D69EB" w:rsidRPr="003043C6">
        <w:rPr>
          <w:rFonts w:asciiTheme="minorHAnsi" w:hAnsiTheme="minorHAnsi" w:cstheme="minorHAnsi"/>
        </w:rPr>
        <w:t>P</w:t>
      </w:r>
      <w:r w:rsidR="00B75FAC" w:rsidRPr="003043C6">
        <w:rPr>
          <w:rFonts w:asciiTheme="minorHAnsi" w:hAnsiTheme="minorHAnsi" w:cstheme="minorHAnsi"/>
        </w:rPr>
        <w:t>resent</w:t>
      </w:r>
      <w:r w:rsidR="007D69EB" w:rsidRPr="003043C6">
        <w:rPr>
          <w:rFonts w:asciiTheme="minorHAnsi" w:hAnsiTheme="minorHAnsi" w:cstheme="minorHAnsi"/>
        </w:rPr>
        <w:t xml:space="preserve"> S</w:t>
      </w:r>
      <w:r w:rsidR="00B75FAC" w:rsidRPr="003043C6">
        <w:rPr>
          <w:rFonts w:asciiTheme="minorHAnsi" w:hAnsiTheme="minorHAnsi" w:cstheme="minorHAnsi"/>
        </w:rPr>
        <w:t>chool</w:t>
      </w:r>
      <w:r w:rsidR="007D69EB" w:rsidRPr="003043C6">
        <w:rPr>
          <w:rFonts w:asciiTheme="minorHAnsi" w:hAnsiTheme="minorHAnsi" w:cstheme="minorHAnsi"/>
        </w:rPr>
        <w:t xml:space="preserve"> P</w:t>
      </w:r>
      <w:r w:rsidR="00B75FAC" w:rsidRPr="003043C6">
        <w:rPr>
          <w:rFonts w:asciiTheme="minorHAnsi" w:hAnsiTheme="minorHAnsi" w:cstheme="minorHAnsi"/>
        </w:rPr>
        <w:t>osition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1996BDBA" w14:textId="77777777" w:rsidR="00B75FAC" w:rsidRPr="003043C6" w:rsidRDefault="002A6FEA" w:rsidP="0091067A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  <w:r w:rsidRPr="002A6F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07849B04" wp14:editId="053BA2C0">
                <wp:simplePos x="0" y="0"/>
                <wp:positionH relativeFrom="column">
                  <wp:posOffset>4086225</wp:posOffset>
                </wp:positionH>
                <wp:positionV relativeFrom="paragraph">
                  <wp:posOffset>86360</wp:posOffset>
                </wp:positionV>
                <wp:extent cx="419100" cy="247650"/>
                <wp:effectExtent l="0" t="0" r="0" b="0"/>
                <wp:wrapThrough wrapText="bothSides">
                  <wp:wrapPolygon edited="0">
                    <wp:start x="2945" y="0"/>
                    <wp:lineTo x="2945" y="19938"/>
                    <wp:lineTo x="17673" y="19938"/>
                    <wp:lineTo x="17673" y="0"/>
                    <wp:lineTo x="2945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4E5B9" w14:textId="77777777" w:rsidR="002A6FEA" w:rsidRPr="002A6FEA" w:rsidRDefault="002A6FE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A6FEA">
                              <w:rPr>
                                <w:rFonts w:asciiTheme="minorHAnsi" w:hAnsiTheme="minorHAnsi" w:cstheme="minorHAnsi"/>
                              </w:rPr>
                              <w:t xml:space="preserve">Fax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49B04" id="_x0000_s1030" type="#_x0000_t202" style="position:absolute;left:0;text-align:left;margin-left:321.75pt;margin-top:6.8pt;width:33pt;height:19.5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" filled="f" stroked="f">
                <v:textbox>
                  <w:txbxContent>
                    <w:p w14:paraId="7674E5B9" w14:textId="77777777" w:rsidR="002A6FEA" w:rsidRPr="002A6FEA" w:rsidRDefault="002A6FE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A6FEA">
                        <w:rPr>
                          <w:rFonts w:asciiTheme="minorHAnsi" w:hAnsiTheme="minorHAnsi" w:cstheme="minorHAnsi"/>
                        </w:rPr>
                        <w:t xml:space="preserve">Fax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DF5F5D" wp14:editId="235A54CB">
                <wp:simplePos x="0" y="0"/>
                <wp:positionH relativeFrom="column">
                  <wp:posOffset>971550</wp:posOffset>
                </wp:positionH>
                <wp:positionV relativeFrom="paragraph">
                  <wp:posOffset>286386</wp:posOffset>
                </wp:positionV>
                <wp:extent cx="3124200" cy="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58048" id="Straight Connector 5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22.55pt" to="322.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" strokecolor="windowText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B73B9B3" wp14:editId="01A7EC96">
                <wp:simplePos x="0" y="0"/>
                <wp:positionH relativeFrom="column">
                  <wp:posOffset>4419601</wp:posOffset>
                </wp:positionH>
                <wp:positionV relativeFrom="paragraph">
                  <wp:posOffset>286386</wp:posOffset>
                </wp:positionV>
                <wp:extent cx="2286000" cy="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52215" id="Straight Connector 5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pt,22.55pt" to="528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</w:rPr>
        <w:t xml:space="preserve">E-mail Address </w:t>
      </w:r>
      <w:r w:rsidR="00993CE3" w:rsidRPr="003043C6">
        <w:rPr>
          <w:rFonts w:asciiTheme="minorHAnsi" w:hAnsiTheme="minorHAnsi" w:cstheme="minorHAnsi"/>
        </w:rPr>
        <w:t xml:space="preserve"> </w:t>
      </w:r>
      <w:r w:rsidR="006723EA">
        <w:rPr>
          <w:rFonts w:asciiTheme="minorHAnsi" w:hAnsiTheme="minorHAnsi" w:cstheme="minorHAnsi"/>
        </w:rPr>
        <w:tab/>
      </w:r>
      <w:r w:rsidR="006723EA">
        <w:rPr>
          <w:rFonts w:asciiTheme="minorHAnsi" w:hAnsiTheme="minorHAnsi" w:cstheme="minorHAnsi"/>
        </w:rPr>
        <w:tab/>
      </w:r>
      <w:r w:rsidR="006723EA">
        <w:rPr>
          <w:rFonts w:asciiTheme="minorHAnsi" w:hAnsiTheme="minorHAnsi" w:cstheme="minorHAnsi"/>
        </w:rPr>
        <w:tab/>
      </w:r>
      <w:r w:rsidR="006723EA">
        <w:rPr>
          <w:rFonts w:asciiTheme="minorHAnsi" w:hAnsiTheme="minorHAnsi" w:cstheme="minorHAnsi"/>
        </w:rPr>
        <w:tab/>
      </w:r>
      <w:r w:rsidR="006723EA">
        <w:rPr>
          <w:rFonts w:asciiTheme="minorHAnsi" w:hAnsiTheme="minorHAnsi" w:cstheme="minorHAnsi"/>
        </w:rPr>
        <w:tab/>
        <w:t xml:space="preserve">                  </w:t>
      </w:r>
      <w:r w:rsidR="006723EA">
        <w:rPr>
          <w:rFonts w:asciiTheme="minorHAnsi" w:hAnsiTheme="minorHAnsi" w:cstheme="minorHAnsi"/>
        </w:rPr>
        <w:tab/>
      </w:r>
    </w:p>
    <w:p w14:paraId="46F94F74" w14:textId="77777777" w:rsidR="007D69EB" w:rsidRPr="003043C6" w:rsidRDefault="002A6FEA" w:rsidP="0091067A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2BE0D4" wp14:editId="085CF08C">
                <wp:simplePos x="0" y="0"/>
                <wp:positionH relativeFrom="margin">
                  <wp:posOffset>342900</wp:posOffset>
                </wp:positionH>
                <wp:positionV relativeFrom="paragraph">
                  <wp:posOffset>286384</wp:posOffset>
                </wp:positionV>
                <wp:extent cx="5715000" cy="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65D5E" id="Straight Connector 50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pt,22.55pt" to="477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7D69EB" w:rsidRPr="003043C6">
        <w:rPr>
          <w:rFonts w:asciiTheme="minorHAnsi" w:hAnsiTheme="minorHAnsi" w:cstheme="minorHAnsi"/>
        </w:rPr>
        <w:t>H</w:t>
      </w:r>
      <w:r w:rsidR="00B75FAC" w:rsidRPr="003043C6">
        <w:rPr>
          <w:rFonts w:asciiTheme="minorHAnsi" w:hAnsiTheme="minorHAnsi" w:cstheme="minorHAnsi"/>
        </w:rPr>
        <w:t>ome</w:t>
      </w:r>
      <w:r w:rsidR="007D69EB" w:rsidRPr="003043C6">
        <w:rPr>
          <w:rFonts w:asciiTheme="minorHAnsi" w:hAnsiTheme="minorHAnsi" w:cstheme="minorHAnsi"/>
        </w:rPr>
        <w:t xml:space="preserve"> A</w:t>
      </w:r>
      <w:r w:rsidR="00B75FAC" w:rsidRPr="003043C6">
        <w:rPr>
          <w:rFonts w:asciiTheme="minorHAnsi" w:hAnsiTheme="minorHAnsi" w:cstheme="minorHAnsi"/>
        </w:rPr>
        <w:t>ddress</w:t>
      </w:r>
      <w:r w:rsidR="006C3342" w:rsidRPr="003043C6">
        <w:rPr>
          <w:rFonts w:asciiTheme="minorHAnsi" w:hAnsiTheme="minorHAnsi" w:cstheme="minorHAnsi"/>
        </w:rPr>
        <w:t xml:space="preserve">  </w:t>
      </w:r>
    </w:p>
    <w:p w14:paraId="6569E889" w14:textId="77777777" w:rsidR="00B75FAC" w:rsidRPr="003043C6" w:rsidRDefault="00535E68" w:rsidP="0091067A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084ED6E" wp14:editId="369590DB">
                <wp:simplePos x="0" y="0"/>
                <wp:positionH relativeFrom="column">
                  <wp:posOffset>4610100</wp:posOffset>
                </wp:positionH>
                <wp:positionV relativeFrom="paragraph">
                  <wp:posOffset>285115</wp:posOffset>
                </wp:positionV>
                <wp:extent cx="2095500" cy="0"/>
                <wp:effectExtent l="0" t="0" r="19050" b="1905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139B4" id="Straight Connector 194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pt,22.45pt" to="528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" strokecolor="windowText" strokeweight=".5pt">
                <v:stroke joinstyle="miter"/>
              </v:line>
            </w:pict>
          </mc:Fallback>
        </mc:AlternateContent>
      </w:r>
      <w:r w:rsidR="002A6FEA"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E2F568" wp14:editId="77ED5412">
                <wp:simplePos x="0" y="0"/>
                <wp:positionH relativeFrom="column">
                  <wp:posOffset>838200</wp:posOffset>
                </wp:positionH>
                <wp:positionV relativeFrom="paragraph">
                  <wp:posOffset>285750</wp:posOffset>
                </wp:positionV>
                <wp:extent cx="2095500" cy="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3A11B" id="Straight Connector 49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22.5pt" to="231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" strokecolor="windowText" strokeweight=".5pt">
                <v:stroke joinstyle="miter"/>
              </v:line>
            </w:pict>
          </mc:Fallback>
        </mc:AlternateContent>
      </w:r>
      <w:r w:rsidR="002A6FEA">
        <w:rPr>
          <w:rFonts w:asciiTheme="minorHAnsi" w:hAnsiTheme="minorHAnsi" w:cstheme="minorHAnsi"/>
        </w:rPr>
        <w:t xml:space="preserve">Home Phone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6BF26B4" wp14:editId="4E3CC472">
                <wp:simplePos x="0" y="0"/>
                <wp:positionH relativeFrom="column">
                  <wp:posOffset>838200</wp:posOffset>
                </wp:positionH>
                <wp:positionV relativeFrom="paragraph">
                  <wp:posOffset>285750</wp:posOffset>
                </wp:positionV>
                <wp:extent cx="2095500" cy="0"/>
                <wp:effectExtent l="0" t="0" r="19050" b="190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36AE3" id="Straight Connector 193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22.5pt" to="231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" strokecolor="windowText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</w:rPr>
        <w:tab/>
        <w:t xml:space="preserve">       Cell Phone </w:t>
      </w:r>
    </w:p>
    <w:p w14:paraId="2B0AAFFB" w14:textId="77777777" w:rsidR="007D69EB" w:rsidRPr="003043C6" w:rsidRDefault="002A6FEA" w:rsidP="0091067A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C492953" wp14:editId="6DC31BCF">
                <wp:simplePos x="0" y="0"/>
                <wp:positionH relativeFrom="column">
                  <wp:posOffset>6067425</wp:posOffset>
                </wp:positionH>
                <wp:positionV relativeFrom="paragraph">
                  <wp:posOffset>285750</wp:posOffset>
                </wp:positionV>
                <wp:extent cx="638175" cy="0"/>
                <wp:effectExtent l="0" t="0" r="2857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E7B55" id="Straight Connector 48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75pt,22.5pt" to="528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="005F10A1" w:rsidRPr="003043C6">
        <w:rPr>
          <w:rFonts w:asciiTheme="minorHAnsi" w:hAnsiTheme="minorHAnsi" w:cstheme="minorHAnsi"/>
        </w:rPr>
        <w:t xml:space="preserve">Are You a </w:t>
      </w:r>
      <w:r w:rsidR="00B75FAC" w:rsidRPr="003043C6">
        <w:rPr>
          <w:rFonts w:asciiTheme="minorHAnsi" w:hAnsiTheme="minorHAnsi" w:cstheme="minorHAnsi"/>
        </w:rPr>
        <w:t>PA</w:t>
      </w:r>
      <w:r w:rsidR="00191254" w:rsidRPr="003043C6">
        <w:rPr>
          <w:rFonts w:asciiTheme="minorHAnsi" w:hAnsiTheme="minorHAnsi" w:cstheme="minorHAnsi"/>
        </w:rPr>
        <w:t xml:space="preserve"> Principals Association</w:t>
      </w:r>
      <w:r w:rsidR="005F10A1" w:rsidRPr="003043C6">
        <w:rPr>
          <w:rFonts w:asciiTheme="minorHAnsi" w:hAnsiTheme="minorHAnsi" w:cstheme="minorHAnsi"/>
        </w:rPr>
        <w:t xml:space="preserve"> Member</w:t>
      </w:r>
      <w:r w:rsidR="006C3342" w:rsidRPr="003043C6">
        <w:rPr>
          <w:rFonts w:asciiTheme="minorHAnsi" w:hAnsiTheme="minorHAnsi" w:cstheme="minorHAnsi"/>
        </w:rPr>
        <w:t xml:space="preserve">?   </w:t>
      </w:r>
      <w:sdt>
        <w:sdtPr>
          <w:rPr>
            <w:rFonts w:asciiTheme="minorHAnsi" w:hAnsiTheme="minorHAnsi" w:cstheme="minorHAnsi"/>
          </w:rPr>
          <w:id w:val="-1380618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7D69EB" w:rsidRPr="003043C6">
        <w:rPr>
          <w:rFonts w:asciiTheme="minorHAnsi" w:hAnsiTheme="minorHAnsi" w:cstheme="minorHAnsi"/>
        </w:rPr>
        <w:t>Y</w:t>
      </w:r>
      <w:r w:rsidR="00B75FAC" w:rsidRPr="003043C6">
        <w:rPr>
          <w:rFonts w:asciiTheme="minorHAnsi" w:hAnsiTheme="minorHAnsi" w:cstheme="minorHAnsi"/>
        </w:rPr>
        <w:t>es</w:t>
      </w:r>
      <w:r>
        <w:rPr>
          <w:rFonts w:asciiTheme="minorHAnsi" w:hAnsiTheme="minorHAnsi" w:cstheme="minorHAnsi"/>
        </w:rPr>
        <w:t xml:space="preserve">    </w:t>
      </w:r>
      <w:sdt>
        <w:sdtPr>
          <w:rPr>
            <w:rFonts w:asciiTheme="minorHAnsi" w:hAnsiTheme="minorHAnsi" w:cstheme="minorHAnsi"/>
          </w:rPr>
          <w:id w:val="-1993317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6C3342" w:rsidRPr="003043C6">
        <w:rPr>
          <w:rFonts w:asciiTheme="minorHAnsi" w:hAnsiTheme="minorHAnsi" w:cstheme="minorHAnsi"/>
        </w:rPr>
        <w:t xml:space="preserve"> N</w:t>
      </w:r>
      <w:r w:rsidR="00B75FAC" w:rsidRPr="003043C6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="005F10A1" w:rsidRPr="003043C6">
        <w:rPr>
          <w:rFonts w:asciiTheme="minorHAnsi" w:hAnsiTheme="minorHAnsi" w:cstheme="minorHAnsi"/>
        </w:rPr>
        <w:t>Number</w:t>
      </w:r>
      <w:r w:rsidR="007D69EB" w:rsidRPr="003043C6">
        <w:rPr>
          <w:rFonts w:asciiTheme="minorHAnsi" w:hAnsiTheme="minorHAnsi" w:cstheme="minorHAnsi"/>
        </w:rPr>
        <w:t xml:space="preserve"> </w:t>
      </w:r>
      <w:r w:rsidR="00B75FAC" w:rsidRPr="003043C6">
        <w:rPr>
          <w:rFonts w:asciiTheme="minorHAnsi" w:hAnsiTheme="minorHAnsi" w:cstheme="minorHAnsi"/>
        </w:rPr>
        <w:t>of</w:t>
      </w:r>
      <w:r w:rsidR="007D69EB" w:rsidRPr="003043C6">
        <w:rPr>
          <w:rFonts w:asciiTheme="minorHAnsi" w:hAnsiTheme="minorHAnsi" w:cstheme="minorHAnsi"/>
        </w:rPr>
        <w:t xml:space="preserve"> Y</w:t>
      </w:r>
      <w:r w:rsidR="00B75FAC" w:rsidRPr="003043C6">
        <w:rPr>
          <w:rFonts w:asciiTheme="minorHAnsi" w:hAnsiTheme="minorHAnsi" w:cstheme="minorHAnsi"/>
        </w:rPr>
        <w:t>rs</w:t>
      </w:r>
      <w:r w:rsidR="005F10A1" w:rsidRPr="003043C6">
        <w:rPr>
          <w:rFonts w:asciiTheme="minorHAnsi" w:hAnsiTheme="minorHAnsi" w:cstheme="minorHAnsi"/>
        </w:rPr>
        <w:t>.</w:t>
      </w:r>
      <w:r w:rsidR="007D69EB" w:rsidRPr="003043C6">
        <w:rPr>
          <w:rFonts w:asciiTheme="minorHAnsi" w:hAnsiTheme="minorHAnsi" w:cstheme="minorHAnsi"/>
        </w:rPr>
        <w:t xml:space="preserve"> </w:t>
      </w:r>
      <w:r w:rsidR="00B75FAC" w:rsidRPr="003043C6">
        <w:rPr>
          <w:rFonts w:asciiTheme="minorHAnsi" w:hAnsiTheme="minorHAnsi" w:cstheme="minorHAnsi"/>
        </w:rPr>
        <w:t>of</w:t>
      </w:r>
      <w:r w:rsidR="007D69EB" w:rsidRPr="003043C6">
        <w:rPr>
          <w:rFonts w:asciiTheme="minorHAnsi" w:hAnsiTheme="minorHAnsi" w:cstheme="minorHAnsi"/>
        </w:rPr>
        <w:t xml:space="preserve"> M</w:t>
      </w:r>
      <w:r w:rsidR="00B75FAC" w:rsidRPr="003043C6">
        <w:rPr>
          <w:rFonts w:asciiTheme="minorHAnsi" w:hAnsiTheme="minorHAnsi" w:cstheme="minorHAnsi"/>
        </w:rPr>
        <w:t>embership</w:t>
      </w:r>
      <w:r>
        <w:rPr>
          <w:rFonts w:asciiTheme="minorHAnsi" w:hAnsiTheme="minorHAnsi" w:cstheme="minorHAnsi"/>
        </w:rPr>
        <w:t xml:space="preserve"> </w:t>
      </w:r>
    </w:p>
    <w:p w14:paraId="540DEC5A" w14:textId="77777777" w:rsidR="00112D40" w:rsidRPr="003043C6" w:rsidRDefault="002A6FEA" w:rsidP="0091067A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10EB90D" wp14:editId="5CDE1471">
                <wp:simplePos x="0" y="0"/>
                <wp:positionH relativeFrom="column">
                  <wp:posOffset>3448050</wp:posOffset>
                </wp:positionH>
                <wp:positionV relativeFrom="paragraph">
                  <wp:posOffset>295275</wp:posOffset>
                </wp:positionV>
                <wp:extent cx="638175" cy="0"/>
                <wp:effectExtent l="0" t="0" r="2857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A6FED" id="Straight Connector 47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pt,23.25pt" to="321.7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7D69EB" w:rsidRPr="003043C6">
        <w:rPr>
          <w:rFonts w:asciiTheme="minorHAnsi" w:hAnsiTheme="minorHAnsi" w:cstheme="minorHAnsi"/>
        </w:rPr>
        <w:t>N</w:t>
      </w:r>
      <w:r w:rsidR="00B75FAC" w:rsidRPr="003043C6">
        <w:rPr>
          <w:rFonts w:asciiTheme="minorHAnsi" w:hAnsiTheme="minorHAnsi" w:cstheme="minorHAnsi"/>
        </w:rPr>
        <w:t>o</w:t>
      </w:r>
      <w:r w:rsidR="007D69EB" w:rsidRPr="003043C6">
        <w:rPr>
          <w:rFonts w:asciiTheme="minorHAnsi" w:hAnsiTheme="minorHAnsi" w:cstheme="minorHAnsi"/>
        </w:rPr>
        <w:t xml:space="preserve">. </w:t>
      </w:r>
      <w:r w:rsidR="00B75FAC" w:rsidRPr="003043C6">
        <w:rPr>
          <w:rFonts w:asciiTheme="minorHAnsi" w:hAnsiTheme="minorHAnsi" w:cstheme="minorHAnsi"/>
        </w:rPr>
        <w:t>of</w:t>
      </w:r>
      <w:r w:rsidR="007D69EB" w:rsidRPr="003043C6">
        <w:rPr>
          <w:rFonts w:asciiTheme="minorHAnsi" w:hAnsiTheme="minorHAnsi" w:cstheme="minorHAnsi"/>
        </w:rPr>
        <w:t xml:space="preserve"> PA</w:t>
      </w:r>
      <w:r w:rsidR="00191254" w:rsidRPr="003043C6">
        <w:rPr>
          <w:rFonts w:asciiTheme="minorHAnsi" w:hAnsiTheme="minorHAnsi" w:cstheme="minorHAnsi"/>
        </w:rPr>
        <w:t xml:space="preserve"> Principals Association</w:t>
      </w:r>
      <w:r w:rsidR="007D69EB" w:rsidRPr="003043C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onferences Attended</w:t>
      </w:r>
      <w:r>
        <w:rPr>
          <w:rFonts w:asciiTheme="minorHAnsi" w:hAnsiTheme="minorHAnsi" w:cstheme="minorHAnsi"/>
        </w:rPr>
        <w:tab/>
      </w:r>
    </w:p>
    <w:p w14:paraId="35310D11" w14:textId="77777777" w:rsidR="008F2EF6" w:rsidRPr="003043C6" w:rsidRDefault="00F507B5" w:rsidP="4F8EA8EE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Bidi"/>
        </w:rPr>
      </w:pPr>
      <w:r w:rsidRPr="003043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C32278" wp14:editId="2F0E3341">
                <wp:simplePos x="0" y="0"/>
                <wp:positionH relativeFrom="column">
                  <wp:posOffset>3514725</wp:posOffset>
                </wp:positionH>
                <wp:positionV relativeFrom="paragraph">
                  <wp:posOffset>267335</wp:posOffset>
                </wp:positionV>
                <wp:extent cx="3067050" cy="1370330"/>
                <wp:effectExtent l="0" t="0" r="19050" b="2032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37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95F22" w14:textId="77777777" w:rsidR="008E24C8" w:rsidRPr="003043C6" w:rsidRDefault="008E24C8" w:rsidP="006C33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043C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PHOTO</w:t>
                            </w:r>
                          </w:p>
                          <w:p w14:paraId="0FB37A4A" w14:textId="77777777" w:rsidR="00F507B5" w:rsidRDefault="00F507B5" w:rsidP="00F507B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36721AD" w14:textId="77777777" w:rsidR="008E24C8" w:rsidRPr="003043C6" w:rsidRDefault="008E24C8" w:rsidP="00F507B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043C6">
                              <w:rPr>
                                <w:rFonts w:asciiTheme="minorHAnsi" w:hAnsiTheme="minorHAnsi" w:cstheme="minorHAnsi"/>
                              </w:rPr>
                              <w:t xml:space="preserve">Please </w:t>
                            </w:r>
                            <w:r w:rsidR="00F507B5">
                              <w:rPr>
                                <w:rFonts w:asciiTheme="minorHAnsi" w:hAnsiTheme="minorHAnsi" w:cstheme="minorHAnsi"/>
                              </w:rPr>
                              <w:t xml:space="preserve">email a color photo at least </w:t>
                            </w:r>
                            <w:r w:rsidR="00F507B5" w:rsidRPr="00CC3723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300 dpi</w:t>
                            </w:r>
                            <w:r w:rsidR="00F507B5">
                              <w:rPr>
                                <w:rFonts w:asciiTheme="minorHAnsi" w:hAnsiTheme="minorHAnsi" w:cstheme="minorHAnsi"/>
                              </w:rPr>
                              <w:t xml:space="preserve"> or higher to complete your candidate statement.</w:t>
                            </w:r>
                          </w:p>
                          <w:p w14:paraId="5683DDE9" w14:textId="77777777" w:rsidR="008E24C8" w:rsidRPr="003043C6" w:rsidRDefault="008E24C8" w:rsidP="006C334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043C6">
                              <w:rPr>
                                <w:rFonts w:asciiTheme="minorHAnsi" w:hAnsiTheme="minorHAnsi" w:cstheme="minorHAnsi"/>
                              </w:rPr>
                              <w:t xml:space="preserve">E-mail photo to:  </w:t>
                            </w:r>
                            <w:hyperlink r:id="rId11" w:history="1">
                              <w:r w:rsidR="00191254" w:rsidRPr="003043C6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sherit@paprincipals.org</w:t>
                              </w:r>
                            </w:hyperlink>
                          </w:p>
                          <w:p w14:paraId="1BE51B6C" w14:textId="72A999B8" w:rsidR="008E24C8" w:rsidRPr="003043C6" w:rsidRDefault="009A4DEF" w:rsidP="006C3342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2A2AA6"/>
                              </w:rPr>
                            </w:pPr>
                            <w:r w:rsidRPr="003043C6">
                              <w:rPr>
                                <w:rFonts w:asciiTheme="minorHAnsi" w:hAnsiTheme="minorHAnsi" w:cstheme="minorHAnsi"/>
                                <w:b/>
                                <w:color w:val="2A2AA6"/>
                              </w:rPr>
                              <w:t xml:space="preserve">(NO LATER THAN </w:t>
                            </w:r>
                            <w:r w:rsidR="00FC21AE">
                              <w:rPr>
                                <w:rFonts w:asciiTheme="minorHAnsi" w:hAnsiTheme="minorHAnsi" w:cstheme="minorHAnsi"/>
                                <w:b/>
                                <w:color w:val="2A2AA6"/>
                              </w:rPr>
                              <w:t>FEB</w:t>
                            </w:r>
                            <w:r w:rsidR="00B63638" w:rsidRPr="003043C6">
                              <w:rPr>
                                <w:rFonts w:asciiTheme="minorHAnsi" w:hAnsiTheme="minorHAnsi" w:cstheme="minorHAnsi"/>
                                <w:b/>
                                <w:color w:val="2A2AA6"/>
                              </w:rPr>
                              <w:t>.</w:t>
                            </w:r>
                            <w:r w:rsidRPr="003043C6">
                              <w:rPr>
                                <w:rFonts w:asciiTheme="minorHAnsi" w:hAnsiTheme="minorHAnsi" w:cstheme="minorHAnsi"/>
                                <w:b/>
                                <w:color w:val="2A2AA6"/>
                              </w:rPr>
                              <w:t xml:space="preserve"> </w:t>
                            </w:r>
                            <w:r w:rsidR="00FC21AE">
                              <w:rPr>
                                <w:rFonts w:asciiTheme="minorHAnsi" w:hAnsiTheme="minorHAnsi" w:cstheme="minorHAnsi"/>
                                <w:b/>
                                <w:color w:val="2A2AA6"/>
                              </w:rPr>
                              <w:t>1</w:t>
                            </w:r>
                            <w:r w:rsidR="004C6925">
                              <w:rPr>
                                <w:rFonts w:asciiTheme="minorHAnsi" w:hAnsiTheme="minorHAnsi" w:cstheme="minorHAnsi"/>
                                <w:b/>
                                <w:color w:val="2A2AA6"/>
                              </w:rPr>
                              <w:t>3</w:t>
                            </w:r>
                            <w:r w:rsidRPr="003043C6">
                              <w:rPr>
                                <w:rFonts w:asciiTheme="minorHAnsi" w:hAnsiTheme="minorHAnsi" w:cstheme="minorHAnsi"/>
                                <w:b/>
                                <w:color w:val="2A2AA6"/>
                              </w:rPr>
                              <w:t>, 20</w:t>
                            </w:r>
                            <w:r w:rsidR="00122BC8">
                              <w:rPr>
                                <w:rFonts w:asciiTheme="minorHAnsi" w:hAnsiTheme="minorHAnsi" w:cstheme="minorHAnsi"/>
                                <w:b/>
                                <w:color w:val="2A2AA6"/>
                              </w:rPr>
                              <w:t>2</w:t>
                            </w:r>
                            <w:r w:rsidR="004C6925">
                              <w:rPr>
                                <w:rFonts w:asciiTheme="minorHAnsi" w:hAnsiTheme="minorHAnsi" w:cstheme="minorHAnsi"/>
                                <w:b/>
                                <w:color w:val="2A2AA6"/>
                              </w:rPr>
                              <w:t>6</w:t>
                            </w:r>
                            <w:r w:rsidRPr="003043C6">
                              <w:rPr>
                                <w:rFonts w:asciiTheme="minorHAnsi" w:hAnsiTheme="minorHAnsi" w:cstheme="minorHAnsi"/>
                                <w:b/>
                                <w:color w:val="2A2AA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C3227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1" type="#_x0000_t202" style="position:absolute;left:0;text-align:left;margin-left:276.75pt;margin-top:21.05pt;width:241.5pt;height:10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">
                <v:textbox>
                  <w:txbxContent>
                    <w:p w14:paraId="2FA95F22" w14:textId="77777777" w:rsidR="008E24C8" w:rsidRPr="003043C6" w:rsidRDefault="008E24C8" w:rsidP="006C3342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 w:rsidRPr="003043C6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PHOTO</w:t>
                      </w:r>
                    </w:p>
                    <w:p w14:paraId="0FB37A4A" w14:textId="77777777" w:rsidR="00F507B5" w:rsidRDefault="00F507B5" w:rsidP="00F507B5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</w:p>
                    <w:p w14:paraId="736721AD" w14:textId="77777777" w:rsidR="008E24C8" w:rsidRPr="003043C6" w:rsidRDefault="008E24C8" w:rsidP="00F507B5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 w:rsidRPr="003043C6">
                        <w:rPr>
                          <w:rFonts w:asciiTheme="minorHAnsi" w:hAnsiTheme="minorHAnsi" w:cstheme="minorHAnsi"/>
                        </w:rPr>
                        <w:t xml:space="preserve">Please </w:t>
                      </w:r>
                      <w:r w:rsidR="00F507B5">
                        <w:rPr>
                          <w:rFonts w:asciiTheme="minorHAnsi" w:hAnsiTheme="minorHAnsi" w:cstheme="minorHAnsi"/>
                        </w:rPr>
                        <w:t xml:space="preserve">email a color photo at least </w:t>
                      </w:r>
                      <w:r w:rsidR="00F507B5" w:rsidRPr="00CC3723">
                        <w:rPr>
                          <w:rFonts w:asciiTheme="minorHAnsi" w:hAnsiTheme="minorHAnsi" w:cstheme="minorHAnsi"/>
                          <w:u w:val="single"/>
                        </w:rPr>
                        <w:t>300 dpi</w:t>
                      </w:r>
                      <w:r w:rsidR="00F507B5">
                        <w:rPr>
                          <w:rFonts w:asciiTheme="minorHAnsi" w:hAnsiTheme="minorHAnsi" w:cstheme="minorHAnsi"/>
                        </w:rPr>
                        <w:t xml:space="preserve"> or higher to complete your candidate statement.</w:t>
                      </w:r>
                    </w:p>
                    <w:p w14:paraId="5683DDE9" w14:textId="77777777" w:rsidR="008E24C8" w:rsidRPr="003043C6" w:rsidRDefault="008E24C8" w:rsidP="006C3342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3043C6">
                        <w:rPr>
                          <w:rFonts w:asciiTheme="minorHAnsi" w:hAnsiTheme="minorHAnsi" w:cstheme="minorHAnsi"/>
                        </w:rPr>
                        <w:t xml:space="preserve">E-mail photo to:  </w:t>
                      </w:r>
                      <w:hyperlink r:id="rId12" w:history="1">
                        <w:r w:rsidR="00191254" w:rsidRPr="003043C6">
                          <w:rPr>
                            <w:rStyle w:val="Hyperlink"/>
                            <w:rFonts w:asciiTheme="minorHAnsi" w:hAnsiTheme="minorHAnsi" w:cstheme="minorHAnsi"/>
                          </w:rPr>
                          <w:t>sherit@paprincipals.org</w:t>
                        </w:r>
                      </w:hyperlink>
                    </w:p>
                    <w:p w14:paraId="1BE51B6C" w14:textId="72A999B8" w:rsidR="008E24C8" w:rsidRPr="003043C6" w:rsidRDefault="009A4DEF" w:rsidP="006C3342">
                      <w:pPr>
                        <w:rPr>
                          <w:rFonts w:asciiTheme="minorHAnsi" w:hAnsiTheme="minorHAnsi" w:cstheme="minorHAnsi"/>
                          <w:b/>
                          <w:color w:val="2A2AA6"/>
                        </w:rPr>
                      </w:pPr>
                      <w:r w:rsidRPr="003043C6">
                        <w:rPr>
                          <w:rFonts w:asciiTheme="minorHAnsi" w:hAnsiTheme="minorHAnsi" w:cstheme="minorHAnsi"/>
                          <w:b/>
                          <w:color w:val="2A2AA6"/>
                        </w:rPr>
                        <w:t xml:space="preserve">(NO LATER THAN </w:t>
                      </w:r>
                      <w:r w:rsidR="00FC21AE">
                        <w:rPr>
                          <w:rFonts w:asciiTheme="minorHAnsi" w:hAnsiTheme="minorHAnsi" w:cstheme="minorHAnsi"/>
                          <w:b/>
                          <w:color w:val="2A2AA6"/>
                        </w:rPr>
                        <w:t>FEB</w:t>
                      </w:r>
                      <w:r w:rsidR="00B63638" w:rsidRPr="003043C6">
                        <w:rPr>
                          <w:rFonts w:asciiTheme="minorHAnsi" w:hAnsiTheme="minorHAnsi" w:cstheme="minorHAnsi"/>
                          <w:b/>
                          <w:color w:val="2A2AA6"/>
                        </w:rPr>
                        <w:t>.</w:t>
                      </w:r>
                      <w:r w:rsidRPr="003043C6">
                        <w:rPr>
                          <w:rFonts w:asciiTheme="minorHAnsi" w:hAnsiTheme="minorHAnsi" w:cstheme="minorHAnsi"/>
                          <w:b/>
                          <w:color w:val="2A2AA6"/>
                        </w:rPr>
                        <w:t xml:space="preserve"> </w:t>
                      </w:r>
                      <w:r w:rsidR="00FC21AE">
                        <w:rPr>
                          <w:rFonts w:asciiTheme="minorHAnsi" w:hAnsiTheme="minorHAnsi" w:cstheme="minorHAnsi"/>
                          <w:b/>
                          <w:color w:val="2A2AA6"/>
                        </w:rPr>
                        <w:t>1</w:t>
                      </w:r>
                      <w:r w:rsidR="004C6925">
                        <w:rPr>
                          <w:rFonts w:asciiTheme="minorHAnsi" w:hAnsiTheme="minorHAnsi" w:cstheme="minorHAnsi"/>
                          <w:b/>
                          <w:color w:val="2A2AA6"/>
                        </w:rPr>
                        <w:t>3</w:t>
                      </w:r>
                      <w:r w:rsidRPr="003043C6">
                        <w:rPr>
                          <w:rFonts w:asciiTheme="minorHAnsi" w:hAnsiTheme="minorHAnsi" w:cstheme="minorHAnsi"/>
                          <w:b/>
                          <w:color w:val="2A2AA6"/>
                        </w:rPr>
                        <w:t>, 20</w:t>
                      </w:r>
                      <w:r w:rsidR="00122BC8">
                        <w:rPr>
                          <w:rFonts w:asciiTheme="minorHAnsi" w:hAnsiTheme="minorHAnsi" w:cstheme="minorHAnsi"/>
                          <w:b/>
                          <w:color w:val="2A2AA6"/>
                        </w:rPr>
                        <w:t>2</w:t>
                      </w:r>
                      <w:r w:rsidR="004C6925">
                        <w:rPr>
                          <w:rFonts w:asciiTheme="minorHAnsi" w:hAnsiTheme="minorHAnsi" w:cstheme="minorHAnsi"/>
                          <w:b/>
                          <w:color w:val="2A2AA6"/>
                        </w:rPr>
                        <w:t>6</w:t>
                      </w:r>
                      <w:r w:rsidRPr="003043C6">
                        <w:rPr>
                          <w:rFonts w:asciiTheme="minorHAnsi" w:hAnsiTheme="minorHAnsi" w:cstheme="minorHAnsi"/>
                          <w:b/>
                          <w:color w:val="2A2AA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043C6" w:rsidRPr="003043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D12066" wp14:editId="47D4D673">
                <wp:simplePos x="0" y="0"/>
                <wp:positionH relativeFrom="column">
                  <wp:posOffset>228600</wp:posOffset>
                </wp:positionH>
                <wp:positionV relativeFrom="paragraph">
                  <wp:posOffset>267335</wp:posOffset>
                </wp:positionV>
                <wp:extent cx="2880995" cy="1334135"/>
                <wp:effectExtent l="0" t="0" r="14605" b="1841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133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D9EE5" w14:textId="09D0C49C" w:rsidR="00923312" w:rsidRPr="00537A15" w:rsidRDefault="00923312" w:rsidP="009233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37A1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RETURN </w:t>
                            </w:r>
                            <w:r w:rsidR="003E107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APPLICATION</w:t>
                            </w:r>
                            <w:r w:rsidRPr="00537A1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TO:</w:t>
                            </w:r>
                          </w:p>
                          <w:p w14:paraId="26D5A4BD" w14:textId="77777777" w:rsidR="00191254" w:rsidRPr="00537A15" w:rsidRDefault="006673E8" w:rsidP="009233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37A1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923312" w:rsidRPr="00537A1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</w:t>
                            </w:r>
                            <w:r w:rsidR="00191254" w:rsidRPr="00537A1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rincipals Association</w:t>
                            </w:r>
                          </w:p>
                          <w:p w14:paraId="6D1DAFB6" w14:textId="08D4A74D" w:rsidR="009951A8" w:rsidRPr="00537A15" w:rsidRDefault="00191254" w:rsidP="009951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37A1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923312" w:rsidRPr="00537A1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7A1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</w:t>
                            </w:r>
                            <w:r w:rsidR="00B65CF6" w:rsidRPr="00537A1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r. </w:t>
                            </w:r>
                            <w:r w:rsidR="00537A15" w:rsidRPr="00537A1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tthew Dziunycz</w:t>
                            </w:r>
                          </w:p>
                          <w:p w14:paraId="26EADD25" w14:textId="77777777" w:rsidR="00923312" w:rsidRPr="00537A15" w:rsidRDefault="009951A8" w:rsidP="009951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37A1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923312" w:rsidRPr="00537A1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ominat</w:t>
                            </w:r>
                            <w:r w:rsidRPr="00537A1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ions </w:t>
                            </w:r>
                            <w:r w:rsidR="00191254" w:rsidRPr="00537A1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mmittee</w:t>
                            </w:r>
                            <w:r w:rsidR="00B63638" w:rsidRPr="00537A1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Chair</w:t>
                            </w:r>
                          </w:p>
                          <w:p w14:paraId="1B328A05" w14:textId="77777777" w:rsidR="00923312" w:rsidRPr="00537A15" w:rsidRDefault="00923312" w:rsidP="009233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37A1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B25A8A" w:rsidRPr="00537A1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122 Valley </w:t>
                            </w:r>
                            <w:r w:rsidR="00173C2D" w:rsidRPr="00537A1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d</w:t>
                            </w:r>
                            <w:r w:rsidR="009951A8" w:rsidRPr="00537A1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B25A8A" w:rsidRPr="00537A1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nola</w:t>
                            </w:r>
                            <w:r w:rsidRPr="00537A1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PA  </w:t>
                            </w:r>
                            <w:r w:rsidR="00B25A8A" w:rsidRPr="00537A1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7025</w:t>
                            </w:r>
                          </w:p>
                          <w:p w14:paraId="7CE5906B" w14:textId="5DEAEE6F" w:rsidR="009951A8" w:rsidRPr="00537A15" w:rsidRDefault="00923312" w:rsidP="0092331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37A1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9951A8" w:rsidRPr="00537A1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13" w:history="1">
                              <w:r w:rsidR="000A27CE" w:rsidRPr="00537A15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sunday@paprincipals.org</w:t>
                              </w:r>
                            </w:hyperlink>
                            <w:r w:rsidR="009951A8" w:rsidRPr="00537A1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DE25854" w14:textId="77777777" w:rsidR="009951A8" w:rsidRPr="00537A15" w:rsidRDefault="009951A8" w:rsidP="0092331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37A1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(717) 732-4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12066" id="Text Box 4" o:spid="_x0000_s1032" type="#_x0000_t202" style="position:absolute;left:0;text-align:left;margin-left:18pt;margin-top:21.05pt;width:226.85pt;height:10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">
                <v:textbox>
                  <w:txbxContent>
                    <w:p w14:paraId="724D9EE5" w14:textId="09D0C49C" w:rsidR="00923312" w:rsidRPr="00537A15" w:rsidRDefault="00923312" w:rsidP="00923312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37A15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RETURN </w:t>
                      </w:r>
                      <w:r w:rsidR="003E107F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>APPLICATION</w:t>
                      </w:r>
                      <w:r w:rsidRPr="00537A15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TO:</w:t>
                      </w:r>
                    </w:p>
                    <w:p w14:paraId="26D5A4BD" w14:textId="77777777" w:rsidR="00191254" w:rsidRPr="00537A15" w:rsidRDefault="006673E8" w:rsidP="00923312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37A1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</w:t>
                      </w:r>
                      <w:r w:rsidR="00923312" w:rsidRPr="00537A1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</w:t>
                      </w:r>
                      <w:r w:rsidR="00191254" w:rsidRPr="00537A1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rincipals Association</w:t>
                      </w:r>
                    </w:p>
                    <w:p w14:paraId="6D1DAFB6" w14:textId="08D4A74D" w:rsidR="009951A8" w:rsidRPr="00537A15" w:rsidRDefault="00191254" w:rsidP="009951A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37A1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</w:t>
                      </w:r>
                      <w:r w:rsidR="00923312" w:rsidRPr="00537A1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537A1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</w:t>
                      </w:r>
                      <w:r w:rsidR="00B65CF6" w:rsidRPr="00537A1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r. </w:t>
                      </w:r>
                      <w:r w:rsidR="00537A15" w:rsidRPr="00537A1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tthew Dziunycz</w:t>
                      </w:r>
                    </w:p>
                    <w:p w14:paraId="26EADD25" w14:textId="77777777" w:rsidR="00923312" w:rsidRPr="00537A15" w:rsidRDefault="009951A8" w:rsidP="009951A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37A1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</w:t>
                      </w:r>
                      <w:r w:rsidR="00923312" w:rsidRPr="00537A1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ominat</w:t>
                      </w:r>
                      <w:r w:rsidRPr="00537A1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ions </w:t>
                      </w:r>
                      <w:r w:rsidR="00191254" w:rsidRPr="00537A1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mmittee</w:t>
                      </w:r>
                      <w:r w:rsidR="00B63638" w:rsidRPr="00537A1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Chair</w:t>
                      </w:r>
                    </w:p>
                    <w:p w14:paraId="1B328A05" w14:textId="77777777" w:rsidR="00923312" w:rsidRPr="00537A15" w:rsidRDefault="00923312" w:rsidP="00923312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37A1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</w:t>
                      </w:r>
                      <w:r w:rsidR="00B25A8A" w:rsidRPr="00537A1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122 Valley </w:t>
                      </w:r>
                      <w:r w:rsidR="00173C2D" w:rsidRPr="00537A1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d</w:t>
                      </w:r>
                      <w:r w:rsidR="009951A8" w:rsidRPr="00537A1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</w:t>
                      </w:r>
                      <w:r w:rsidR="00B25A8A" w:rsidRPr="00537A1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nola</w:t>
                      </w:r>
                      <w:r w:rsidRPr="00537A1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PA  </w:t>
                      </w:r>
                      <w:r w:rsidR="00B25A8A" w:rsidRPr="00537A1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7025</w:t>
                      </w:r>
                    </w:p>
                    <w:p w14:paraId="7CE5906B" w14:textId="5DEAEE6F" w:rsidR="009951A8" w:rsidRPr="00537A15" w:rsidRDefault="00923312" w:rsidP="0092331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37A1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</w:t>
                      </w:r>
                      <w:r w:rsidR="009951A8" w:rsidRPr="00537A1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Email: </w:t>
                      </w:r>
                      <w:hyperlink r:id="rId14" w:history="1">
                        <w:r w:rsidR="000A27CE" w:rsidRPr="00537A15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sunday@paprincipals.org</w:t>
                        </w:r>
                      </w:hyperlink>
                      <w:r w:rsidR="009951A8" w:rsidRPr="00537A1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DE25854" w14:textId="77777777" w:rsidR="009951A8" w:rsidRPr="00537A15" w:rsidRDefault="009951A8" w:rsidP="0092331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37A1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(717) 732-4999</w:t>
                      </w:r>
                    </w:p>
                  </w:txbxContent>
                </v:textbox>
              </v:shape>
            </w:pict>
          </mc:Fallback>
        </mc:AlternateContent>
      </w:r>
    </w:p>
    <w:p w14:paraId="35CF0CE2" w14:textId="77777777" w:rsidR="008F2EF6" w:rsidRPr="003043C6" w:rsidRDefault="008F2EF6" w:rsidP="006C3342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</w:p>
    <w:p w14:paraId="632E0D6C" w14:textId="77777777" w:rsidR="008F2EF6" w:rsidRPr="003043C6" w:rsidRDefault="008F2EF6" w:rsidP="006C3342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</w:p>
    <w:p w14:paraId="78C5C179" w14:textId="77777777" w:rsidR="008F2EF6" w:rsidRPr="003043C6" w:rsidRDefault="008F2EF6" w:rsidP="006C3342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</w:p>
    <w:p w14:paraId="559C259C" w14:textId="77777777" w:rsidR="008F2EF6" w:rsidRPr="003043C6" w:rsidRDefault="008F2EF6" w:rsidP="006C3342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</w:p>
    <w:p w14:paraId="625BA5D1" w14:textId="77777777" w:rsidR="003043C6" w:rsidRDefault="003043C6" w:rsidP="008F2E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0F51C16" w14:textId="77777777" w:rsidR="008F2EF6" w:rsidRPr="003043C6" w:rsidRDefault="008F2EF6" w:rsidP="008F2E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043C6">
        <w:rPr>
          <w:rFonts w:asciiTheme="minorHAnsi" w:hAnsiTheme="minorHAnsi" w:cstheme="minorHAnsi"/>
          <w:b/>
        </w:rPr>
        <w:t>SUPERINTENDENT’S ENDORSEMENT</w:t>
      </w:r>
    </w:p>
    <w:p w14:paraId="06437E0B" w14:textId="77777777" w:rsidR="008F2EF6" w:rsidRPr="003043C6" w:rsidRDefault="00363A28" w:rsidP="006C3342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33DB1C" wp14:editId="1F699924">
                <wp:simplePos x="0" y="0"/>
                <wp:positionH relativeFrom="margin">
                  <wp:posOffset>-685800</wp:posOffset>
                </wp:positionH>
                <wp:positionV relativeFrom="paragraph">
                  <wp:posOffset>285750</wp:posOffset>
                </wp:positionV>
                <wp:extent cx="6381750" cy="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45922" id="Straight Connector 46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4pt,22.5pt" to="448.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66471DD2" w14:textId="77777777" w:rsidR="008F2EF6" w:rsidRPr="003043C6" w:rsidRDefault="008F2EF6" w:rsidP="008F2EF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>S</w:t>
      </w:r>
      <w:r w:rsidR="00CE6C5D" w:rsidRPr="003043C6">
        <w:rPr>
          <w:rFonts w:asciiTheme="minorHAnsi" w:hAnsiTheme="minorHAnsi" w:cstheme="minorHAnsi"/>
        </w:rPr>
        <w:t>uperintendent’s Signature</w:t>
      </w:r>
      <w:r w:rsidR="00CE6C5D" w:rsidRPr="003043C6">
        <w:rPr>
          <w:rFonts w:asciiTheme="minorHAnsi" w:hAnsiTheme="minorHAnsi" w:cstheme="minorHAnsi"/>
        </w:rPr>
        <w:tab/>
      </w:r>
      <w:r w:rsidR="00CE6C5D" w:rsidRPr="003043C6">
        <w:rPr>
          <w:rFonts w:asciiTheme="minorHAnsi" w:hAnsiTheme="minorHAnsi" w:cstheme="minorHAnsi"/>
        </w:rPr>
        <w:tab/>
      </w:r>
      <w:r w:rsidR="00CE6C5D" w:rsidRPr="003043C6">
        <w:rPr>
          <w:rFonts w:asciiTheme="minorHAnsi" w:hAnsiTheme="minorHAnsi" w:cstheme="minorHAnsi"/>
        </w:rPr>
        <w:tab/>
      </w:r>
      <w:r w:rsidR="00CE6C5D" w:rsidRPr="003043C6">
        <w:rPr>
          <w:rFonts w:asciiTheme="minorHAnsi" w:hAnsiTheme="minorHAnsi" w:cstheme="minorHAnsi"/>
        </w:rPr>
        <w:tab/>
      </w:r>
      <w:r w:rsidR="00CE6C5D" w:rsidRPr="003043C6">
        <w:rPr>
          <w:rFonts w:asciiTheme="minorHAnsi" w:hAnsiTheme="minorHAnsi" w:cstheme="minorHAnsi"/>
        </w:rPr>
        <w:tab/>
      </w:r>
      <w:r w:rsidR="00CE6C5D" w:rsidRPr="003043C6">
        <w:rPr>
          <w:rFonts w:asciiTheme="minorHAnsi" w:hAnsiTheme="minorHAnsi" w:cstheme="minorHAnsi"/>
        </w:rPr>
        <w:tab/>
      </w:r>
      <w:r w:rsidRPr="003043C6">
        <w:rPr>
          <w:rFonts w:asciiTheme="minorHAnsi" w:hAnsiTheme="minorHAnsi" w:cstheme="minorHAnsi"/>
        </w:rPr>
        <w:t>Date</w:t>
      </w:r>
    </w:p>
    <w:p w14:paraId="514FF979" w14:textId="77777777" w:rsidR="008F2EF6" w:rsidRPr="003043C6" w:rsidRDefault="008F2EF6" w:rsidP="008F2E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14:paraId="04227E4A" w14:textId="77777777" w:rsidR="008F2EF6" w:rsidRPr="003043C6" w:rsidRDefault="008F2EF6" w:rsidP="008F2E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043C6">
        <w:rPr>
          <w:rFonts w:asciiTheme="minorHAnsi" w:hAnsiTheme="minorHAnsi" w:cstheme="minorHAnsi"/>
          <w:b/>
        </w:rPr>
        <w:t>CANDIDATE’S SIGNATURE</w:t>
      </w:r>
    </w:p>
    <w:p w14:paraId="3A537C81" w14:textId="77777777" w:rsidR="004A2084" w:rsidRPr="003043C6" w:rsidRDefault="00363A28" w:rsidP="004A2084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124B6FF" wp14:editId="688D21F6">
                <wp:simplePos x="0" y="0"/>
                <wp:positionH relativeFrom="margin">
                  <wp:align>right</wp:align>
                </wp:positionH>
                <wp:positionV relativeFrom="paragraph">
                  <wp:posOffset>284479</wp:posOffset>
                </wp:positionV>
                <wp:extent cx="6381750" cy="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40B80" id="Straight Connector 45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1.3pt,22.4pt" to="953.8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FDC2D5E" w14:textId="77777777" w:rsidR="008F2EF6" w:rsidRPr="003043C6" w:rsidRDefault="00614CF1" w:rsidP="008F2EF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>Candidate</w:t>
      </w:r>
      <w:r w:rsidR="008F2EF6" w:rsidRPr="003043C6">
        <w:rPr>
          <w:rFonts w:asciiTheme="minorHAnsi" w:hAnsiTheme="minorHAnsi" w:cstheme="minorHAnsi"/>
        </w:rPr>
        <w:t>’s Signature</w:t>
      </w:r>
      <w:r w:rsidR="008F2EF6" w:rsidRPr="003043C6">
        <w:rPr>
          <w:rFonts w:asciiTheme="minorHAnsi" w:hAnsiTheme="minorHAnsi" w:cstheme="minorHAnsi"/>
        </w:rPr>
        <w:tab/>
      </w:r>
      <w:r w:rsidR="008F2EF6" w:rsidRPr="003043C6">
        <w:rPr>
          <w:rFonts w:asciiTheme="minorHAnsi" w:hAnsiTheme="minorHAnsi" w:cstheme="minorHAnsi"/>
        </w:rPr>
        <w:tab/>
      </w:r>
      <w:r w:rsidR="008F2EF6" w:rsidRPr="003043C6">
        <w:rPr>
          <w:rFonts w:asciiTheme="minorHAnsi" w:hAnsiTheme="minorHAnsi" w:cstheme="minorHAnsi"/>
        </w:rPr>
        <w:tab/>
      </w:r>
      <w:r w:rsidR="008F2EF6" w:rsidRPr="003043C6">
        <w:rPr>
          <w:rFonts w:asciiTheme="minorHAnsi" w:hAnsiTheme="minorHAnsi" w:cstheme="minorHAnsi"/>
        </w:rPr>
        <w:tab/>
      </w:r>
      <w:r w:rsidR="008F2EF6" w:rsidRPr="003043C6">
        <w:rPr>
          <w:rFonts w:asciiTheme="minorHAnsi" w:hAnsiTheme="minorHAnsi" w:cstheme="minorHAnsi"/>
        </w:rPr>
        <w:tab/>
      </w:r>
      <w:r w:rsidR="008F2EF6" w:rsidRPr="003043C6">
        <w:rPr>
          <w:rFonts w:asciiTheme="minorHAnsi" w:hAnsiTheme="minorHAnsi" w:cstheme="minorHAnsi"/>
        </w:rPr>
        <w:tab/>
      </w:r>
      <w:r w:rsidR="008F2EF6" w:rsidRPr="003043C6">
        <w:rPr>
          <w:rFonts w:asciiTheme="minorHAnsi" w:hAnsiTheme="minorHAnsi" w:cstheme="minorHAnsi"/>
        </w:rPr>
        <w:tab/>
      </w:r>
      <w:r w:rsidR="00CE6C5D" w:rsidRPr="003043C6">
        <w:rPr>
          <w:rFonts w:asciiTheme="minorHAnsi" w:hAnsiTheme="minorHAnsi" w:cstheme="minorHAnsi"/>
        </w:rPr>
        <w:t xml:space="preserve"> </w:t>
      </w:r>
      <w:r w:rsidR="008F2EF6" w:rsidRPr="003043C6">
        <w:rPr>
          <w:rFonts w:asciiTheme="minorHAnsi" w:hAnsiTheme="minorHAnsi" w:cstheme="minorHAnsi"/>
        </w:rPr>
        <w:t>Date</w:t>
      </w:r>
    </w:p>
    <w:p w14:paraId="2CC53415" w14:textId="77777777" w:rsidR="008476B7" w:rsidRPr="003043C6" w:rsidRDefault="008476B7" w:rsidP="008F2EF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46BE7AA" w14:textId="10F2A0D0" w:rsidR="008F2EF6" w:rsidRDefault="008F2EF6" w:rsidP="000A16EC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b/>
          <w:color w:val="2A2AA6"/>
        </w:rPr>
      </w:pPr>
      <w:r w:rsidRPr="003043C6">
        <w:rPr>
          <w:rFonts w:asciiTheme="minorHAnsi" w:hAnsiTheme="minorHAnsi" w:cstheme="minorHAnsi"/>
          <w:b/>
        </w:rPr>
        <w:t>Deadline for Candid</w:t>
      </w:r>
      <w:r w:rsidR="00A779DE" w:rsidRPr="003043C6">
        <w:rPr>
          <w:rFonts w:asciiTheme="minorHAnsi" w:hAnsiTheme="minorHAnsi" w:cstheme="minorHAnsi"/>
          <w:b/>
        </w:rPr>
        <w:t xml:space="preserve">ate </w:t>
      </w:r>
      <w:r w:rsidR="003F3CA2">
        <w:rPr>
          <w:rFonts w:asciiTheme="minorHAnsi" w:hAnsiTheme="minorHAnsi" w:cstheme="minorHAnsi"/>
          <w:b/>
        </w:rPr>
        <w:t>Application</w:t>
      </w:r>
      <w:r w:rsidR="00A779DE" w:rsidRPr="003043C6">
        <w:rPr>
          <w:rFonts w:asciiTheme="minorHAnsi" w:hAnsiTheme="minorHAnsi" w:cstheme="minorHAnsi"/>
          <w:b/>
        </w:rPr>
        <w:t xml:space="preserve"> to be </w:t>
      </w:r>
      <w:r w:rsidR="00F11C08">
        <w:rPr>
          <w:rFonts w:asciiTheme="minorHAnsi" w:hAnsiTheme="minorHAnsi" w:cstheme="minorHAnsi"/>
          <w:b/>
        </w:rPr>
        <w:t>received</w:t>
      </w:r>
      <w:r w:rsidRPr="003043C6">
        <w:rPr>
          <w:rFonts w:asciiTheme="minorHAnsi" w:hAnsiTheme="minorHAnsi" w:cstheme="minorHAnsi"/>
          <w:b/>
        </w:rPr>
        <w:t xml:space="preserve"> in the PA</w:t>
      </w:r>
      <w:r w:rsidR="00A779DE" w:rsidRPr="003043C6">
        <w:rPr>
          <w:rFonts w:asciiTheme="minorHAnsi" w:hAnsiTheme="minorHAnsi" w:cstheme="minorHAnsi"/>
          <w:b/>
        </w:rPr>
        <w:t xml:space="preserve"> Principals</w:t>
      </w:r>
      <w:r w:rsidRPr="003043C6">
        <w:rPr>
          <w:rFonts w:asciiTheme="minorHAnsi" w:hAnsiTheme="minorHAnsi" w:cstheme="minorHAnsi"/>
          <w:b/>
        </w:rPr>
        <w:t xml:space="preserve"> </w:t>
      </w:r>
      <w:r w:rsidR="00A779DE" w:rsidRPr="003043C6">
        <w:rPr>
          <w:rFonts w:asciiTheme="minorHAnsi" w:hAnsiTheme="minorHAnsi" w:cstheme="minorHAnsi"/>
          <w:b/>
        </w:rPr>
        <w:t xml:space="preserve">Assoc. </w:t>
      </w:r>
      <w:r w:rsidRPr="003043C6">
        <w:rPr>
          <w:rFonts w:asciiTheme="minorHAnsi" w:hAnsiTheme="minorHAnsi" w:cstheme="minorHAnsi"/>
          <w:b/>
        </w:rPr>
        <w:t xml:space="preserve">office </w:t>
      </w:r>
      <w:r w:rsidR="00F11C08">
        <w:rPr>
          <w:rFonts w:asciiTheme="minorHAnsi" w:hAnsiTheme="minorHAnsi" w:cstheme="minorHAnsi"/>
          <w:b/>
        </w:rPr>
        <w:t>by</w:t>
      </w:r>
      <w:r w:rsidRPr="003043C6">
        <w:rPr>
          <w:rFonts w:asciiTheme="minorHAnsi" w:hAnsiTheme="minorHAnsi" w:cstheme="minorHAnsi"/>
          <w:b/>
        </w:rPr>
        <w:t xml:space="preserve"> </w:t>
      </w:r>
      <w:r w:rsidR="00FC21AE">
        <w:rPr>
          <w:rFonts w:asciiTheme="minorHAnsi" w:hAnsiTheme="minorHAnsi" w:cstheme="minorHAnsi"/>
          <w:b/>
          <w:color w:val="2A2AA6"/>
          <w:u w:val="single"/>
        </w:rPr>
        <w:t>February 1</w:t>
      </w:r>
      <w:r w:rsidR="004C6925">
        <w:rPr>
          <w:rFonts w:asciiTheme="minorHAnsi" w:hAnsiTheme="minorHAnsi" w:cstheme="minorHAnsi"/>
          <w:b/>
          <w:color w:val="2A2AA6"/>
          <w:u w:val="single"/>
        </w:rPr>
        <w:t>3</w:t>
      </w:r>
      <w:r w:rsidR="00FC21AE">
        <w:rPr>
          <w:rFonts w:asciiTheme="minorHAnsi" w:hAnsiTheme="minorHAnsi" w:cstheme="minorHAnsi"/>
          <w:b/>
          <w:color w:val="2A2AA6"/>
          <w:u w:val="single"/>
        </w:rPr>
        <w:t>, 202</w:t>
      </w:r>
      <w:r w:rsidR="004C6925">
        <w:rPr>
          <w:rFonts w:asciiTheme="minorHAnsi" w:hAnsiTheme="minorHAnsi" w:cstheme="minorHAnsi"/>
          <w:b/>
          <w:color w:val="2A2AA6"/>
          <w:u w:val="single"/>
        </w:rPr>
        <w:t>6</w:t>
      </w:r>
      <w:r w:rsidRPr="003043C6">
        <w:rPr>
          <w:rFonts w:asciiTheme="minorHAnsi" w:hAnsiTheme="minorHAnsi" w:cstheme="minorHAnsi"/>
          <w:b/>
          <w:color w:val="2A2AA6"/>
        </w:rPr>
        <w:t>.</w:t>
      </w:r>
    </w:p>
    <w:p w14:paraId="5AA33D06" w14:textId="77777777" w:rsidR="002E22F8" w:rsidRPr="003043C6" w:rsidRDefault="002E22F8" w:rsidP="000A16EC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b/>
        </w:rPr>
      </w:pPr>
    </w:p>
    <w:p w14:paraId="4368E7F8" w14:textId="77777777" w:rsidR="008F2EF6" w:rsidRPr="003043C6" w:rsidRDefault="0096309D" w:rsidP="008F2EF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95CC598" wp14:editId="471508EC">
                <wp:simplePos x="0" y="0"/>
                <wp:positionH relativeFrom="column">
                  <wp:posOffset>408940</wp:posOffset>
                </wp:positionH>
                <wp:positionV relativeFrom="paragraph">
                  <wp:posOffset>180975</wp:posOffset>
                </wp:positionV>
                <wp:extent cx="6467475" cy="0"/>
                <wp:effectExtent l="0" t="0" r="2857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BA9CCE" id="Straight Connector 44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pt,14.25pt" to="541.4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 w:rsidR="008F2EF6" w:rsidRPr="003043C6">
        <w:rPr>
          <w:rFonts w:asciiTheme="minorHAnsi" w:hAnsiTheme="minorHAnsi" w:cstheme="minorHAnsi"/>
          <w:b/>
          <w:bCs/>
          <w:color w:val="000000"/>
        </w:rPr>
        <w:t>NAME</w:t>
      </w:r>
      <w:r>
        <w:rPr>
          <w:rFonts w:asciiTheme="minorHAnsi" w:hAnsiTheme="minorHAnsi" w:cstheme="minorHAnsi"/>
          <w:b/>
          <w:bCs/>
          <w:color w:val="000000"/>
        </w:rPr>
        <w:t xml:space="preserve">  </w:t>
      </w:r>
    </w:p>
    <w:p w14:paraId="2A97F84D" w14:textId="77777777" w:rsidR="008F2EF6" w:rsidRPr="003043C6" w:rsidRDefault="008F2EF6" w:rsidP="008F2EF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31D6855" w14:textId="77777777" w:rsidR="008F2EF6" w:rsidRDefault="008F2EF6" w:rsidP="003043C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 xml:space="preserve">Each candidate will be allowed up to 18 lines of information printed in the </w:t>
      </w:r>
      <w:r w:rsidR="0003712E" w:rsidRPr="003043C6">
        <w:rPr>
          <w:rFonts w:asciiTheme="minorHAnsi" w:hAnsiTheme="minorHAnsi" w:cstheme="minorHAnsi"/>
        </w:rPr>
        <w:t>“background” po</w:t>
      </w:r>
      <w:r w:rsidRPr="003043C6">
        <w:rPr>
          <w:rFonts w:asciiTheme="minorHAnsi" w:hAnsiTheme="minorHAnsi" w:cstheme="minorHAnsi"/>
        </w:rPr>
        <w:t>r</w:t>
      </w:r>
      <w:r w:rsidR="0003712E" w:rsidRPr="003043C6">
        <w:rPr>
          <w:rFonts w:asciiTheme="minorHAnsi" w:hAnsiTheme="minorHAnsi" w:cstheme="minorHAnsi"/>
        </w:rPr>
        <w:t>tion of the electronic ballot</w:t>
      </w:r>
      <w:r w:rsidRPr="003043C6">
        <w:rPr>
          <w:rFonts w:asciiTheme="minorHAnsi" w:hAnsiTheme="minorHAnsi" w:cstheme="minorHAnsi"/>
        </w:rPr>
        <w:t>.  Please complete this form as you wish to have the information appear in print.</w:t>
      </w:r>
    </w:p>
    <w:p w14:paraId="3A384DDC" w14:textId="77777777" w:rsidR="003043C6" w:rsidRPr="003043C6" w:rsidRDefault="003043C6" w:rsidP="003043C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D0FC79E" w14:textId="77777777" w:rsidR="008F2EF6" w:rsidRPr="003043C6" w:rsidRDefault="008F2EF6" w:rsidP="00A779DE">
      <w:pPr>
        <w:tabs>
          <w:tab w:val="left" w:pos="432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>EDUCATIONAL BACKGROUND</w:t>
      </w:r>
      <w:r w:rsidR="00A779DE" w:rsidRPr="003043C6">
        <w:rPr>
          <w:rFonts w:asciiTheme="minorHAnsi" w:hAnsiTheme="minorHAnsi" w:cstheme="minorHAnsi"/>
        </w:rPr>
        <w:tab/>
      </w:r>
      <w:r w:rsidRPr="003043C6">
        <w:rPr>
          <w:rFonts w:asciiTheme="minorHAnsi" w:hAnsiTheme="minorHAnsi" w:cstheme="minorHAnsi"/>
          <w:u w:val="single"/>
        </w:rPr>
        <w:t>School Attended</w:t>
      </w:r>
      <w:r w:rsidR="00A779DE" w:rsidRPr="003043C6">
        <w:rPr>
          <w:rFonts w:asciiTheme="minorHAnsi" w:hAnsiTheme="minorHAnsi" w:cstheme="minorHAnsi"/>
        </w:rPr>
        <w:tab/>
      </w:r>
      <w:r w:rsidRPr="003043C6">
        <w:rPr>
          <w:rFonts w:asciiTheme="minorHAnsi" w:hAnsiTheme="minorHAnsi" w:cstheme="minorHAnsi"/>
          <w:u w:val="single"/>
        </w:rPr>
        <w:t>Degree or Major</w:t>
      </w:r>
    </w:p>
    <w:p w14:paraId="0169B1F3" w14:textId="77777777" w:rsidR="008F2EF6" w:rsidRPr="003043C6" w:rsidRDefault="0096309D" w:rsidP="008729E6">
      <w:pPr>
        <w:tabs>
          <w:tab w:val="left" w:pos="3780"/>
          <w:tab w:val="left" w:pos="75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D042220" wp14:editId="729DD7AD">
                <wp:simplePos x="0" y="0"/>
                <wp:positionH relativeFrom="column">
                  <wp:posOffset>4781550</wp:posOffset>
                </wp:positionH>
                <wp:positionV relativeFrom="paragraph">
                  <wp:posOffset>164465</wp:posOffset>
                </wp:positionV>
                <wp:extent cx="209550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726F7" id="Straight Connector 38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5pt,12.95pt" to="541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67EE93" wp14:editId="2A385871">
                <wp:simplePos x="0" y="0"/>
                <wp:positionH relativeFrom="column">
                  <wp:posOffset>2400300</wp:posOffset>
                </wp:positionH>
                <wp:positionV relativeFrom="paragraph">
                  <wp:posOffset>161925</wp:posOffset>
                </wp:positionV>
                <wp:extent cx="2095500" cy="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77AA9" id="Straight Connector 39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12.75pt" to="35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4EDC5792" w14:textId="77777777" w:rsidR="008729E6" w:rsidRPr="003043C6" w:rsidRDefault="0096309D" w:rsidP="008729E6">
      <w:pPr>
        <w:tabs>
          <w:tab w:val="left" w:pos="3780"/>
          <w:tab w:val="left" w:pos="75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A5B520" wp14:editId="462270CE">
                <wp:simplePos x="0" y="0"/>
                <wp:positionH relativeFrom="column">
                  <wp:posOffset>2419350</wp:posOffset>
                </wp:positionH>
                <wp:positionV relativeFrom="paragraph">
                  <wp:posOffset>161290</wp:posOffset>
                </wp:positionV>
                <wp:extent cx="2095500" cy="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954E6" id="Straight Connector 40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5pt,12.7pt" to="355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4E630E" wp14:editId="043AF039">
                <wp:simplePos x="0" y="0"/>
                <wp:positionH relativeFrom="column">
                  <wp:posOffset>4772025</wp:posOffset>
                </wp:positionH>
                <wp:positionV relativeFrom="paragraph">
                  <wp:posOffset>154940</wp:posOffset>
                </wp:positionV>
                <wp:extent cx="209550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B44E0" id="Straight Connector 34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75pt,12.2pt" to="540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761860E4" w14:textId="77777777" w:rsidR="008729E6" w:rsidRPr="003043C6" w:rsidRDefault="0096309D" w:rsidP="008729E6">
      <w:pPr>
        <w:tabs>
          <w:tab w:val="left" w:pos="3780"/>
          <w:tab w:val="left" w:pos="75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1E6FE7" wp14:editId="7EB7EFC5">
                <wp:simplePos x="0" y="0"/>
                <wp:positionH relativeFrom="column">
                  <wp:posOffset>2419350</wp:posOffset>
                </wp:positionH>
                <wp:positionV relativeFrom="paragraph">
                  <wp:posOffset>161925</wp:posOffset>
                </wp:positionV>
                <wp:extent cx="2095500" cy="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5DAB9" id="Straight Connector 41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5pt,12.75pt" to="355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764642" wp14:editId="61724F2E">
                <wp:simplePos x="0" y="0"/>
                <wp:positionH relativeFrom="column">
                  <wp:posOffset>4733925</wp:posOffset>
                </wp:positionH>
                <wp:positionV relativeFrom="paragraph">
                  <wp:posOffset>164465</wp:posOffset>
                </wp:positionV>
                <wp:extent cx="209550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F6B4A" id="Straight Connector 35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75pt,12.95pt" to="537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204A02DE" w14:textId="77777777" w:rsidR="00191254" w:rsidRPr="003043C6" w:rsidRDefault="0096309D" w:rsidP="00191254">
      <w:pPr>
        <w:tabs>
          <w:tab w:val="left" w:pos="3780"/>
          <w:tab w:val="left" w:pos="75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5485A1" wp14:editId="3A975D3C">
                <wp:simplePos x="0" y="0"/>
                <wp:positionH relativeFrom="column">
                  <wp:posOffset>2400300</wp:posOffset>
                </wp:positionH>
                <wp:positionV relativeFrom="paragraph">
                  <wp:posOffset>158750</wp:posOffset>
                </wp:positionV>
                <wp:extent cx="2095500" cy="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499C7" id="Straight Connector 42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12.5pt" to="354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E0A86D" wp14:editId="54AA5170">
                <wp:simplePos x="0" y="0"/>
                <wp:positionH relativeFrom="column">
                  <wp:posOffset>4752975</wp:posOffset>
                </wp:positionH>
                <wp:positionV relativeFrom="paragraph">
                  <wp:posOffset>161290</wp:posOffset>
                </wp:positionV>
                <wp:extent cx="2095500" cy="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831D0" id="Straight Connector 36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25pt,12.7pt" to="539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525CB1D3" w14:textId="77777777" w:rsidR="008729E6" w:rsidRPr="003043C6" w:rsidRDefault="0096309D" w:rsidP="008729E6">
      <w:pPr>
        <w:tabs>
          <w:tab w:val="left" w:pos="3780"/>
          <w:tab w:val="left" w:pos="75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03087C" wp14:editId="00694BE0">
                <wp:simplePos x="0" y="0"/>
                <wp:positionH relativeFrom="column">
                  <wp:posOffset>2419350</wp:posOffset>
                </wp:positionH>
                <wp:positionV relativeFrom="paragraph">
                  <wp:posOffset>161925</wp:posOffset>
                </wp:positionV>
                <wp:extent cx="209550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6A83A" id="Straight Connector 37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5pt,12.75pt" to="355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908725" wp14:editId="5D9D8E2D">
                <wp:simplePos x="0" y="0"/>
                <wp:positionH relativeFrom="column">
                  <wp:posOffset>4733925</wp:posOffset>
                </wp:positionH>
                <wp:positionV relativeFrom="paragraph">
                  <wp:posOffset>158750</wp:posOffset>
                </wp:positionV>
                <wp:extent cx="2095500" cy="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3776D" id="Straight Connector 43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75pt,12.5pt" to="537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491EC7D0" w14:textId="77777777" w:rsidR="008729E6" w:rsidRPr="003043C6" w:rsidRDefault="008729E6" w:rsidP="008729E6">
      <w:pPr>
        <w:tabs>
          <w:tab w:val="left" w:pos="3780"/>
          <w:tab w:val="left" w:pos="738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3CE46070" w14:textId="77777777" w:rsidR="008729E6" w:rsidRPr="006E6628" w:rsidRDefault="008729E6" w:rsidP="006E6628">
      <w:pPr>
        <w:pStyle w:val="NoSpacing"/>
        <w:rPr>
          <w:rFonts w:asciiTheme="minorHAnsi" w:hAnsiTheme="minorHAnsi" w:cstheme="minorHAnsi"/>
        </w:rPr>
      </w:pPr>
      <w:r w:rsidRPr="006E6628">
        <w:rPr>
          <w:rFonts w:asciiTheme="minorHAnsi" w:hAnsiTheme="minorHAnsi" w:cstheme="minorHAnsi"/>
        </w:rPr>
        <w:t>PROFESSION</w:t>
      </w:r>
      <w:r w:rsidR="000F5965" w:rsidRPr="006E6628">
        <w:rPr>
          <w:rFonts w:asciiTheme="minorHAnsi" w:hAnsiTheme="minorHAnsi" w:cstheme="minorHAnsi"/>
        </w:rPr>
        <w:t>AL EXPERIENCE</w:t>
      </w:r>
      <w:r w:rsidR="00BF5948" w:rsidRPr="006E6628">
        <w:rPr>
          <w:rFonts w:asciiTheme="minorHAnsi" w:hAnsiTheme="minorHAnsi" w:cstheme="minorHAnsi"/>
        </w:rPr>
        <w:t xml:space="preserve">                </w:t>
      </w:r>
      <w:r w:rsidR="000F5965" w:rsidRPr="0043681A">
        <w:rPr>
          <w:rFonts w:asciiTheme="minorHAnsi" w:hAnsiTheme="minorHAnsi" w:cstheme="minorHAnsi"/>
          <w:u w:val="single"/>
        </w:rPr>
        <w:t xml:space="preserve">Indicate </w:t>
      </w:r>
      <w:r w:rsidRPr="0043681A">
        <w:rPr>
          <w:rFonts w:asciiTheme="minorHAnsi" w:hAnsiTheme="minorHAnsi" w:cstheme="minorHAnsi"/>
          <w:u w:val="single"/>
        </w:rPr>
        <w:t>Years</w:t>
      </w:r>
      <w:r w:rsidR="000E7B8D" w:rsidRPr="0043681A">
        <w:rPr>
          <w:rFonts w:asciiTheme="minorHAnsi" w:hAnsiTheme="minorHAnsi" w:cstheme="minorHAnsi"/>
          <w:u w:val="single"/>
        </w:rPr>
        <w:t xml:space="preserve"> </w:t>
      </w:r>
      <w:r w:rsidR="00BF5948" w:rsidRPr="0043681A">
        <w:rPr>
          <w:rFonts w:asciiTheme="minorHAnsi" w:hAnsiTheme="minorHAnsi" w:cstheme="minorHAnsi"/>
          <w:u w:val="single"/>
        </w:rPr>
        <w:t>&amp; School Name/District</w:t>
      </w:r>
      <w:r w:rsidRPr="006E6628">
        <w:rPr>
          <w:rFonts w:asciiTheme="minorHAnsi" w:hAnsiTheme="minorHAnsi" w:cstheme="minorHAnsi"/>
        </w:rPr>
        <w:tab/>
      </w:r>
      <w:r w:rsidR="00BF5948" w:rsidRPr="006E6628">
        <w:rPr>
          <w:rFonts w:asciiTheme="minorHAnsi" w:hAnsiTheme="minorHAnsi" w:cstheme="minorHAnsi"/>
        </w:rPr>
        <w:t xml:space="preserve">    </w:t>
      </w:r>
      <w:r w:rsidRPr="0043681A">
        <w:rPr>
          <w:rFonts w:asciiTheme="minorHAnsi" w:hAnsiTheme="minorHAnsi" w:cstheme="minorHAnsi"/>
          <w:u w:val="single"/>
        </w:rPr>
        <w:t>Professional Position</w:t>
      </w:r>
    </w:p>
    <w:p w14:paraId="2054756B" w14:textId="77777777" w:rsidR="006E6628" w:rsidRDefault="006E6628" w:rsidP="006E6628">
      <w:pPr>
        <w:pStyle w:val="NoSpacing"/>
        <w:ind w:left="288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E7B8D">
        <w:rPr>
          <w:rFonts w:asciiTheme="minorHAnsi" w:hAnsiTheme="minorHAnsi" w:cstheme="minorHAnsi"/>
          <w:sz w:val="20"/>
          <w:szCs w:val="20"/>
        </w:rPr>
        <w:t>(i.e.</w:t>
      </w:r>
      <w:r w:rsidRPr="006E6628">
        <w:rPr>
          <w:rFonts w:asciiTheme="minorHAnsi" w:hAnsiTheme="minorHAnsi" w:cstheme="minorHAnsi"/>
          <w:sz w:val="20"/>
          <w:szCs w:val="20"/>
        </w:rPr>
        <w:t>2000-2004</w:t>
      </w:r>
      <w:r w:rsidR="000E7B8D">
        <w:rPr>
          <w:rFonts w:asciiTheme="minorHAnsi" w:hAnsiTheme="minorHAnsi" w:cstheme="minorHAnsi"/>
          <w:sz w:val="20"/>
          <w:szCs w:val="20"/>
        </w:rPr>
        <w:t>)</w:t>
      </w:r>
    </w:p>
    <w:p w14:paraId="63293D58" w14:textId="77777777" w:rsidR="002F1F90" w:rsidRPr="006E6628" w:rsidRDefault="002F1F90" w:rsidP="006E6628">
      <w:pPr>
        <w:pStyle w:val="NoSpacing"/>
        <w:ind w:left="2880" w:firstLine="720"/>
        <w:rPr>
          <w:rFonts w:asciiTheme="minorHAnsi" w:hAnsiTheme="minorHAnsi" w:cstheme="minorHAnsi"/>
        </w:rPr>
      </w:pPr>
    </w:p>
    <w:p w14:paraId="40235101" w14:textId="77777777" w:rsidR="008729E6" w:rsidRPr="003043C6" w:rsidRDefault="00B1303E" w:rsidP="000F5965">
      <w:pPr>
        <w:tabs>
          <w:tab w:val="left" w:pos="3780"/>
          <w:tab w:val="left" w:pos="4320"/>
          <w:tab w:val="left" w:pos="756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64469E" wp14:editId="21F5CEF4">
                <wp:simplePos x="0" y="0"/>
                <wp:positionH relativeFrom="column">
                  <wp:posOffset>2419350</wp:posOffset>
                </wp:positionH>
                <wp:positionV relativeFrom="paragraph">
                  <wp:posOffset>164465</wp:posOffset>
                </wp:positionV>
                <wp:extent cx="209550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F307C" id="Straight Connector 32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5pt,12.95pt" to="355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1118EB" wp14:editId="20F5D307">
                <wp:simplePos x="0" y="0"/>
                <wp:positionH relativeFrom="column">
                  <wp:posOffset>4781550</wp:posOffset>
                </wp:positionH>
                <wp:positionV relativeFrom="paragraph">
                  <wp:posOffset>158115</wp:posOffset>
                </wp:positionV>
                <wp:extent cx="209550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05527" id="Straight Connector 33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5pt,12.45pt" to="541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25E76CC1" w14:textId="77777777" w:rsidR="008729E6" w:rsidRPr="003043C6" w:rsidRDefault="00B1303E" w:rsidP="000F5965">
      <w:pPr>
        <w:tabs>
          <w:tab w:val="left" w:pos="3780"/>
          <w:tab w:val="left" w:pos="4320"/>
          <w:tab w:val="left" w:pos="756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AD7D80" wp14:editId="47B455B1">
                <wp:simplePos x="0" y="0"/>
                <wp:positionH relativeFrom="column">
                  <wp:posOffset>2409825</wp:posOffset>
                </wp:positionH>
                <wp:positionV relativeFrom="paragraph">
                  <wp:posOffset>161290</wp:posOffset>
                </wp:positionV>
                <wp:extent cx="209550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D7CE9" id="Straight Connector 31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12.7pt" to="354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4837FF" wp14:editId="29992388">
                <wp:simplePos x="0" y="0"/>
                <wp:positionH relativeFrom="column">
                  <wp:posOffset>4781550</wp:posOffset>
                </wp:positionH>
                <wp:positionV relativeFrom="paragraph">
                  <wp:posOffset>154940</wp:posOffset>
                </wp:positionV>
                <wp:extent cx="209550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C0E0A" id="Straight Connector 30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5pt,12.2pt" to="541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3A43F657" w14:textId="77777777" w:rsidR="008729E6" w:rsidRPr="003043C6" w:rsidRDefault="00B1303E" w:rsidP="000F5965">
      <w:pPr>
        <w:tabs>
          <w:tab w:val="left" w:pos="3780"/>
          <w:tab w:val="left" w:pos="4320"/>
          <w:tab w:val="left" w:pos="756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F4CF7A" wp14:editId="34C86891">
                <wp:simplePos x="0" y="0"/>
                <wp:positionH relativeFrom="column">
                  <wp:posOffset>2409825</wp:posOffset>
                </wp:positionH>
                <wp:positionV relativeFrom="paragraph">
                  <wp:posOffset>161925</wp:posOffset>
                </wp:positionV>
                <wp:extent cx="209550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1498B" id="Straight Connector 29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12.75pt" to="354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605639" wp14:editId="15D8907E">
                <wp:simplePos x="0" y="0"/>
                <wp:positionH relativeFrom="column">
                  <wp:posOffset>4772025</wp:posOffset>
                </wp:positionH>
                <wp:positionV relativeFrom="paragraph">
                  <wp:posOffset>161925</wp:posOffset>
                </wp:positionV>
                <wp:extent cx="209550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3737A" id="Straight Connector 28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75pt,12.75pt" to="540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5C4E335B" w14:textId="77777777" w:rsidR="00191254" w:rsidRPr="003043C6" w:rsidRDefault="00B1303E" w:rsidP="00191254">
      <w:pPr>
        <w:tabs>
          <w:tab w:val="left" w:pos="3780"/>
          <w:tab w:val="left" w:pos="4320"/>
          <w:tab w:val="left" w:pos="756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2BE5B3" wp14:editId="1F17D926">
                <wp:simplePos x="0" y="0"/>
                <wp:positionH relativeFrom="column">
                  <wp:posOffset>2419350</wp:posOffset>
                </wp:positionH>
                <wp:positionV relativeFrom="paragraph">
                  <wp:posOffset>158750</wp:posOffset>
                </wp:positionV>
                <wp:extent cx="209550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E1F54" id="Straight Connector 27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5pt,12.5pt" to="355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F24777" wp14:editId="19AC9712">
                <wp:simplePos x="0" y="0"/>
                <wp:positionH relativeFrom="column">
                  <wp:posOffset>4781550</wp:posOffset>
                </wp:positionH>
                <wp:positionV relativeFrom="paragraph">
                  <wp:posOffset>158750</wp:posOffset>
                </wp:positionV>
                <wp:extent cx="20955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3208B" id="Straight Connector 26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5pt,12.5pt" to="541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3F151C66" w14:textId="77777777" w:rsidR="008729E6" w:rsidRPr="003043C6" w:rsidRDefault="00B1303E" w:rsidP="000F5965">
      <w:pPr>
        <w:tabs>
          <w:tab w:val="left" w:pos="3780"/>
          <w:tab w:val="left" w:pos="4320"/>
          <w:tab w:val="left" w:pos="756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2C4451" wp14:editId="7645826E">
                <wp:simplePos x="0" y="0"/>
                <wp:positionH relativeFrom="column">
                  <wp:posOffset>2409825</wp:posOffset>
                </wp:positionH>
                <wp:positionV relativeFrom="paragraph">
                  <wp:posOffset>160020</wp:posOffset>
                </wp:positionV>
                <wp:extent cx="20955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42551" id="Straight Connector 25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12.6pt" to="354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A9C034" wp14:editId="023F69AE">
                <wp:simplePos x="0" y="0"/>
                <wp:positionH relativeFrom="column">
                  <wp:posOffset>4752975</wp:posOffset>
                </wp:positionH>
                <wp:positionV relativeFrom="paragraph">
                  <wp:posOffset>162560</wp:posOffset>
                </wp:positionV>
                <wp:extent cx="20955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AECC9" id="Straight Connector 24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25pt,12.8pt" to="539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27EF55F0" w14:textId="77777777" w:rsidR="008729E6" w:rsidRPr="002F1F90" w:rsidRDefault="008729E6" w:rsidP="000F5965">
      <w:pPr>
        <w:tabs>
          <w:tab w:val="left" w:pos="3780"/>
          <w:tab w:val="left" w:pos="4320"/>
          <w:tab w:val="left" w:pos="738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</w:p>
    <w:p w14:paraId="23C0ACB5" w14:textId="77777777" w:rsidR="008729E6" w:rsidRPr="003043C6" w:rsidRDefault="008729E6" w:rsidP="0043681A">
      <w:pPr>
        <w:pStyle w:val="NoSpacing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>PA</w:t>
      </w:r>
      <w:r w:rsidR="00A779DE" w:rsidRPr="003043C6">
        <w:rPr>
          <w:rFonts w:asciiTheme="minorHAnsi" w:hAnsiTheme="minorHAnsi" w:cstheme="minorHAnsi"/>
        </w:rPr>
        <w:t xml:space="preserve"> PRINCIPALS</w:t>
      </w:r>
      <w:r w:rsidR="000F5965" w:rsidRPr="003043C6">
        <w:rPr>
          <w:rFonts w:asciiTheme="minorHAnsi" w:hAnsiTheme="minorHAnsi" w:cstheme="minorHAnsi"/>
        </w:rPr>
        <w:t xml:space="preserve"> ACTIVITIES</w:t>
      </w:r>
      <w:r w:rsidR="000F5965" w:rsidRPr="003043C6">
        <w:rPr>
          <w:rFonts w:asciiTheme="minorHAnsi" w:hAnsiTheme="minorHAnsi" w:cstheme="minorHAnsi"/>
        </w:rPr>
        <w:tab/>
      </w:r>
      <w:r w:rsidR="0043681A">
        <w:rPr>
          <w:rFonts w:asciiTheme="minorHAnsi" w:hAnsiTheme="minorHAnsi" w:cstheme="minorHAnsi"/>
        </w:rPr>
        <w:tab/>
      </w:r>
      <w:r w:rsidR="002F1F90">
        <w:rPr>
          <w:rFonts w:asciiTheme="minorHAnsi" w:hAnsiTheme="minorHAnsi" w:cstheme="minorHAnsi"/>
        </w:rPr>
        <w:t xml:space="preserve">        </w:t>
      </w:r>
      <w:r w:rsidR="000F5965" w:rsidRPr="003043C6">
        <w:rPr>
          <w:rFonts w:asciiTheme="minorHAnsi" w:hAnsiTheme="minorHAnsi" w:cstheme="minorHAnsi"/>
          <w:u w:val="single"/>
        </w:rPr>
        <w:t xml:space="preserve">Indicate </w:t>
      </w:r>
      <w:r w:rsidR="002F1F90" w:rsidRPr="003043C6">
        <w:rPr>
          <w:rFonts w:asciiTheme="minorHAnsi" w:hAnsiTheme="minorHAnsi" w:cstheme="minorHAnsi"/>
          <w:u w:val="single"/>
        </w:rPr>
        <w:t>Years</w:t>
      </w:r>
      <w:r w:rsidR="002F1F90">
        <w:rPr>
          <w:rFonts w:asciiTheme="minorHAnsi" w:hAnsiTheme="minorHAnsi" w:cstheme="minorHAnsi"/>
          <w:u w:val="single"/>
        </w:rPr>
        <w:t xml:space="preserve"> </w:t>
      </w:r>
      <w:r w:rsidR="002F1F90">
        <w:rPr>
          <w:rFonts w:asciiTheme="minorHAnsi" w:hAnsiTheme="minorHAnsi" w:cstheme="minorHAnsi"/>
          <w:sz w:val="20"/>
          <w:szCs w:val="20"/>
        </w:rPr>
        <w:t>(</w:t>
      </w:r>
      <w:r w:rsidR="0043681A">
        <w:rPr>
          <w:rFonts w:asciiTheme="minorHAnsi" w:hAnsiTheme="minorHAnsi" w:cstheme="minorHAnsi"/>
          <w:sz w:val="20"/>
          <w:szCs w:val="20"/>
        </w:rPr>
        <w:t>i.e.</w:t>
      </w:r>
      <w:r w:rsidR="0043681A" w:rsidRPr="006E6628">
        <w:rPr>
          <w:rFonts w:asciiTheme="minorHAnsi" w:hAnsiTheme="minorHAnsi" w:cstheme="minorHAnsi"/>
          <w:sz w:val="20"/>
          <w:szCs w:val="20"/>
        </w:rPr>
        <w:t>2000-2004</w:t>
      </w:r>
      <w:r w:rsidR="0043681A">
        <w:rPr>
          <w:rFonts w:asciiTheme="minorHAnsi" w:hAnsiTheme="minorHAnsi" w:cstheme="minorHAnsi"/>
          <w:sz w:val="20"/>
          <w:szCs w:val="20"/>
        </w:rPr>
        <w:t>)</w:t>
      </w:r>
      <w:r w:rsidR="0043681A">
        <w:rPr>
          <w:rFonts w:asciiTheme="minorHAnsi" w:hAnsiTheme="minorHAnsi" w:cstheme="minorHAnsi"/>
          <w:sz w:val="20"/>
          <w:szCs w:val="20"/>
        </w:rPr>
        <w:tab/>
      </w:r>
      <w:r w:rsidR="0043681A">
        <w:rPr>
          <w:rFonts w:asciiTheme="minorHAnsi" w:hAnsiTheme="minorHAnsi" w:cstheme="minorHAnsi"/>
          <w:sz w:val="20"/>
          <w:szCs w:val="20"/>
        </w:rPr>
        <w:tab/>
      </w:r>
      <w:r w:rsidR="002F1F90">
        <w:rPr>
          <w:rFonts w:asciiTheme="minorHAnsi" w:hAnsiTheme="minorHAnsi" w:cstheme="minorHAnsi"/>
          <w:sz w:val="20"/>
          <w:szCs w:val="20"/>
        </w:rPr>
        <w:t xml:space="preserve">    </w:t>
      </w:r>
      <w:r w:rsidR="0043681A">
        <w:rPr>
          <w:rFonts w:asciiTheme="minorHAnsi" w:hAnsiTheme="minorHAnsi" w:cstheme="minorHAnsi"/>
          <w:sz w:val="20"/>
          <w:szCs w:val="20"/>
        </w:rPr>
        <w:t xml:space="preserve"> </w:t>
      </w:r>
      <w:r w:rsidRPr="003043C6">
        <w:rPr>
          <w:rFonts w:asciiTheme="minorHAnsi" w:hAnsiTheme="minorHAnsi" w:cstheme="minorHAnsi"/>
          <w:u w:val="single"/>
        </w:rPr>
        <w:t>Professional Activity</w:t>
      </w:r>
    </w:p>
    <w:p w14:paraId="31AE7166" w14:textId="77777777" w:rsidR="008729E6" w:rsidRPr="003043C6" w:rsidRDefault="008729E6" w:rsidP="000F5965">
      <w:pPr>
        <w:tabs>
          <w:tab w:val="left" w:pos="4320"/>
          <w:tab w:val="left" w:pos="79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>NAESP OR NASSP ACTIVITIES</w:t>
      </w:r>
    </w:p>
    <w:p w14:paraId="0C412123" w14:textId="77777777" w:rsidR="008729E6" w:rsidRPr="003043C6" w:rsidRDefault="00B1303E" w:rsidP="000F5965">
      <w:pPr>
        <w:tabs>
          <w:tab w:val="left" w:pos="3780"/>
          <w:tab w:val="left" w:pos="4320"/>
          <w:tab w:val="left" w:pos="756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C5E312" wp14:editId="23A4FF7C">
                <wp:simplePos x="0" y="0"/>
                <wp:positionH relativeFrom="column">
                  <wp:posOffset>2409825</wp:posOffset>
                </wp:positionH>
                <wp:positionV relativeFrom="paragraph">
                  <wp:posOffset>164465</wp:posOffset>
                </wp:positionV>
                <wp:extent cx="20955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A00C8" id="Straight Connector 23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12.95pt" to="354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EA0FA4" wp14:editId="2D66C705">
                <wp:simplePos x="0" y="0"/>
                <wp:positionH relativeFrom="column">
                  <wp:posOffset>4781550</wp:posOffset>
                </wp:positionH>
                <wp:positionV relativeFrom="paragraph">
                  <wp:posOffset>164465</wp:posOffset>
                </wp:positionV>
                <wp:extent cx="20955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82F05" id="Straight Connector 22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5pt,12.95pt" to="541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39A0EF57" w14:textId="77777777" w:rsidR="008729E6" w:rsidRPr="003043C6" w:rsidRDefault="00B1303E" w:rsidP="000F5965">
      <w:pPr>
        <w:tabs>
          <w:tab w:val="left" w:pos="3780"/>
          <w:tab w:val="left" w:pos="4320"/>
          <w:tab w:val="left" w:pos="756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EDC662" wp14:editId="6EE086F3">
                <wp:simplePos x="0" y="0"/>
                <wp:positionH relativeFrom="column">
                  <wp:posOffset>2409825</wp:posOffset>
                </wp:positionH>
                <wp:positionV relativeFrom="paragraph">
                  <wp:posOffset>158750</wp:posOffset>
                </wp:positionV>
                <wp:extent cx="20955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BF42C" id="Straight Connector 2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12.5pt" to="354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A600F4" wp14:editId="197F610B">
                <wp:simplePos x="0" y="0"/>
                <wp:positionH relativeFrom="column">
                  <wp:posOffset>4762500</wp:posOffset>
                </wp:positionH>
                <wp:positionV relativeFrom="paragraph">
                  <wp:posOffset>161290</wp:posOffset>
                </wp:positionV>
                <wp:extent cx="20955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F41D6" id="Straight Connector 20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pt,12.7pt" to="540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6E0ABC36" w14:textId="77777777" w:rsidR="008729E6" w:rsidRPr="003043C6" w:rsidRDefault="00B1303E" w:rsidP="000F5965">
      <w:pPr>
        <w:tabs>
          <w:tab w:val="left" w:pos="3780"/>
          <w:tab w:val="left" w:pos="4320"/>
          <w:tab w:val="left" w:pos="756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BA92A7" wp14:editId="7E98D839">
                <wp:simplePos x="0" y="0"/>
                <wp:positionH relativeFrom="column">
                  <wp:posOffset>2409825</wp:posOffset>
                </wp:positionH>
                <wp:positionV relativeFrom="paragraph">
                  <wp:posOffset>158750</wp:posOffset>
                </wp:positionV>
                <wp:extent cx="20955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B8A7A" id="Straight Connector 19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12.5pt" to="354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ABEE74" wp14:editId="06E7B9C7">
                <wp:simplePos x="0" y="0"/>
                <wp:positionH relativeFrom="column">
                  <wp:posOffset>4772025</wp:posOffset>
                </wp:positionH>
                <wp:positionV relativeFrom="paragraph">
                  <wp:posOffset>158750</wp:posOffset>
                </wp:positionV>
                <wp:extent cx="20955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208B1" id="Straight Connector 18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75pt,12.5pt" to="540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2CE35B21" w14:textId="77777777" w:rsidR="00191254" w:rsidRPr="003043C6" w:rsidRDefault="00B1303E" w:rsidP="00191254">
      <w:pPr>
        <w:tabs>
          <w:tab w:val="left" w:pos="3780"/>
          <w:tab w:val="left" w:pos="4320"/>
          <w:tab w:val="left" w:pos="756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CEAE69" wp14:editId="4E059E94">
                <wp:simplePos x="0" y="0"/>
                <wp:positionH relativeFrom="column">
                  <wp:posOffset>2400300</wp:posOffset>
                </wp:positionH>
                <wp:positionV relativeFrom="paragraph">
                  <wp:posOffset>165735</wp:posOffset>
                </wp:positionV>
                <wp:extent cx="20955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3B302" id="Straight Connector 1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13.05pt" to="35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A16298" wp14:editId="72502EFE">
                <wp:simplePos x="0" y="0"/>
                <wp:positionH relativeFrom="column">
                  <wp:posOffset>4781550</wp:posOffset>
                </wp:positionH>
                <wp:positionV relativeFrom="paragraph">
                  <wp:posOffset>165735</wp:posOffset>
                </wp:positionV>
                <wp:extent cx="20955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6EEDD" id="Straight Connector 1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5pt,13.05pt" to="541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292BD00A" w14:textId="77777777" w:rsidR="008729E6" w:rsidRPr="003043C6" w:rsidRDefault="00B1303E" w:rsidP="000F5965">
      <w:pPr>
        <w:tabs>
          <w:tab w:val="left" w:pos="3780"/>
          <w:tab w:val="left" w:pos="4320"/>
          <w:tab w:val="left" w:pos="756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27B4F2" wp14:editId="53556654">
                <wp:simplePos x="0" y="0"/>
                <wp:positionH relativeFrom="column">
                  <wp:posOffset>2390775</wp:posOffset>
                </wp:positionH>
                <wp:positionV relativeFrom="paragraph">
                  <wp:posOffset>165735</wp:posOffset>
                </wp:positionV>
                <wp:extent cx="20955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31119" id="Straight Connector 1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25pt,13.05pt" to="353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438A1F" wp14:editId="5016866D">
                <wp:simplePos x="0" y="0"/>
                <wp:positionH relativeFrom="column">
                  <wp:posOffset>4772025</wp:posOffset>
                </wp:positionH>
                <wp:positionV relativeFrom="paragraph">
                  <wp:posOffset>162560</wp:posOffset>
                </wp:positionV>
                <wp:extent cx="20955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71793" id="Straight Connector 1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75pt,12.8pt" to="540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10D8DB50" w14:textId="77777777" w:rsidR="008729E6" w:rsidRPr="002F1F90" w:rsidRDefault="008729E6" w:rsidP="000F5965">
      <w:pPr>
        <w:tabs>
          <w:tab w:val="left" w:pos="3780"/>
          <w:tab w:val="left" w:pos="4320"/>
          <w:tab w:val="left" w:pos="738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</w:p>
    <w:p w14:paraId="6A625112" w14:textId="77777777" w:rsidR="008729E6" w:rsidRPr="003043C6" w:rsidRDefault="008729E6" w:rsidP="002F1F90">
      <w:pPr>
        <w:pStyle w:val="NoSpacing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>OT</w:t>
      </w:r>
      <w:r w:rsidR="000F5965" w:rsidRPr="003043C6">
        <w:rPr>
          <w:rFonts w:asciiTheme="minorHAnsi" w:hAnsiTheme="minorHAnsi" w:cstheme="minorHAnsi"/>
        </w:rPr>
        <w:t>HER EDUCATIONAL</w:t>
      </w:r>
      <w:r w:rsidR="000F5965" w:rsidRPr="003043C6">
        <w:rPr>
          <w:rFonts w:asciiTheme="minorHAnsi" w:hAnsiTheme="minorHAnsi" w:cstheme="minorHAnsi"/>
        </w:rPr>
        <w:tab/>
      </w:r>
      <w:r w:rsidR="002F1F90">
        <w:rPr>
          <w:rFonts w:asciiTheme="minorHAnsi" w:hAnsiTheme="minorHAnsi" w:cstheme="minorHAnsi"/>
        </w:rPr>
        <w:tab/>
      </w:r>
      <w:r w:rsidR="002F1F90">
        <w:rPr>
          <w:rFonts w:asciiTheme="minorHAnsi" w:hAnsiTheme="minorHAnsi" w:cstheme="minorHAnsi"/>
        </w:rPr>
        <w:tab/>
        <w:t xml:space="preserve">         </w:t>
      </w:r>
      <w:r w:rsidR="000F5965" w:rsidRPr="003043C6">
        <w:rPr>
          <w:rFonts w:asciiTheme="minorHAnsi" w:hAnsiTheme="minorHAnsi" w:cstheme="minorHAnsi"/>
          <w:u w:val="single"/>
        </w:rPr>
        <w:t xml:space="preserve">Indicate </w:t>
      </w:r>
      <w:r w:rsidR="002F1F90" w:rsidRPr="003043C6">
        <w:rPr>
          <w:rFonts w:asciiTheme="minorHAnsi" w:hAnsiTheme="minorHAnsi" w:cstheme="minorHAnsi"/>
          <w:u w:val="single"/>
        </w:rPr>
        <w:t>Years</w:t>
      </w:r>
      <w:r w:rsidR="002F1F90">
        <w:rPr>
          <w:rFonts w:asciiTheme="minorHAnsi" w:hAnsiTheme="minorHAnsi" w:cstheme="minorHAnsi"/>
          <w:u w:val="single"/>
        </w:rPr>
        <w:t xml:space="preserve"> </w:t>
      </w:r>
      <w:r w:rsidR="002F1F90">
        <w:rPr>
          <w:rFonts w:asciiTheme="minorHAnsi" w:hAnsiTheme="minorHAnsi" w:cstheme="minorHAnsi"/>
          <w:sz w:val="20"/>
          <w:szCs w:val="20"/>
        </w:rPr>
        <w:t>(i.e.</w:t>
      </w:r>
      <w:r w:rsidR="002F1F90" w:rsidRPr="006E6628">
        <w:rPr>
          <w:rFonts w:asciiTheme="minorHAnsi" w:hAnsiTheme="minorHAnsi" w:cstheme="minorHAnsi"/>
          <w:sz w:val="20"/>
          <w:szCs w:val="20"/>
        </w:rPr>
        <w:t>2000-2004</w:t>
      </w:r>
      <w:r w:rsidR="002F1F90">
        <w:rPr>
          <w:rFonts w:asciiTheme="minorHAnsi" w:hAnsiTheme="minorHAnsi" w:cstheme="minorHAnsi"/>
          <w:sz w:val="20"/>
          <w:szCs w:val="20"/>
        </w:rPr>
        <w:t>)</w:t>
      </w:r>
      <w:r w:rsidR="002F1F90">
        <w:rPr>
          <w:rFonts w:asciiTheme="minorHAnsi" w:hAnsiTheme="minorHAnsi" w:cstheme="minorHAnsi"/>
          <w:sz w:val="20"/>
          <w:szCs w:val="20"/>
        </w:rPr>
        <w:tab/>
        <w:t xml:space="preserve">                     </w:t>
      </w:r>
      <w:r w:rsidRPr="003043C6">
        <w:rPr>
          <w:rFonts w:asciiTheme="minorHAnsi" w:hAnsiTheme="minorHAnsi" w:cstheme="minorHAnsi"/>
          <w:u w:val="single"/>
        </w:rPr>
        <w:t>Professional Activity</w:t>
      </w:r>
    </w:p>
    <w:p w14:paraId="58CD048B" w14:textId="77777777" w:rsidR="008729E6" w:rsidRPr="003043C6" w:rsidRDefault="008729E6" w:rsidP="000F5965">
      <w:pPr>
        <w:tabs>
          <w:tab w:val="left" w:pos="48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>ACTIVITIES</w:t>
      </w:r>
    </w:p>
    <w:p w14:paraId="4C341CA4" w14:textId="77777777" w:rsidR="00DE5919" w:rsidRPr="003043C6" w:rsidRDefault="00B1303E" w:rsidP="00DE5919">
      <w:pPr>
        <w:tabs>
          <w:tab w:val="left" w:pos="3780"/>
          <w:tab w:val="left" w:pos="75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2FE229" wp14:editId="4703FB36">
                <wp:simplePos x="0" y="0"/>
                <wp:positionH relativeFrom="column">
                  <wp:posOffset>2400300</wp:posOffset>
                </wp:positionH>
                <wp:positionV relativeFrom="paragraph">
                  <wp:posOffset>167005</wp:posOffset>
                </wp:positionV>
                <wp:extent cx="20955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BDC7D" id="Straight Connector 1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13.15pt" to="35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C928EB" wp14:editId="0633CB91">
                <wp:simplePos x="0" y="0"/>
                <wp:positionH relativeFrom="column">
                  <wp:posOffset>4800600</wp:posOffset>
                </wp:positionH>
                <wp:positionV relativeFrom="paragraph">
                  <wp:posOffset>167005</wp:posOffset>
                </wp:positionV>
                <wp:extent cx="20955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9887A" id="Straight Connector 1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pt,13.15pt" to="54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063B98BF" w14:textId="77777777" w:rsidR="00DE5919" w:rsidRPr="003043C6" w:rsidRDefault="00B1303E" w:rsidP="00DE5919">
      <w:pPr>
        <w:tabs>
          <w:tab w:val="left" w:pos="3780"/>
          <w:tab w:val="left" w:pos="75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152776" wp14:editId="22978CAC">
                <wp:simplePos x="0" y="0"/>
                <wp:positionH relativeFrom="column">
                  <wp:posOffset>2409825</wp:posOffset>
                </wp:positionH>
                <wp:positionV relativeFrom="paragraph">
                  <wp:posOffset>161925</wp:posOffset>
                </wp:positionV>
                <wp:extent cx="20955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BD9C3" id="Straight Connector 1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12.75pt" to="354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FC5BCE" wp14:editId="2E5AC5F4">
                <wp:simplePos x="0" y="0"/>
                <wp:positionH relativeFrom="column">
                  <wp:posOffset>4781550</wp:posOffset>
                </wp:positionH>
                <wp:positionV relativeFrom="paragraph">
                  <wp:posOffset>164465</wp:posOffset>
                </wp:positionV>
                <wp:extent cx="20955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915CA" id="Straight Connector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5pt,12.95pt" to="541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375F90B5" w14:textId="77777777" w:rsidR="00DE5919" w:rsidRPr="003043C6" w:rsidRDefault="00B1303E" w:rsidP="00DE5919">
      <w:pPr>
        <w:tabs>
          <w:tab w:val="left" w:pos="3780"/>
          <w:tab w:val="left" w:pos="75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68EC7E" wp14:editId="33458939">
                <wp:simplePos x="0" y="0"/>
                <wp:positionH relativeFrom="column">
                  <wp:posOffset>4781550</wp:posOffset>
                </wp:positionH>
                <wp:positionV relativeFrom="paragraph">
                  <wp:posOffset>161290</wp:posOffset>
                </wp:positionV>
                <wp:extent cx="20955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FE3E4" id="Straight Connector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5pt,12.7pt" to="541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AE1578" wp14:editId="6A7A5430">
                <wp:simplePos x="0" y="0"/>
                <wp:positionH relativeFrom="column">
                  <wp:posOffset>2409825</wp:posOffset>
                </wp:positionH>
                <wp:positionV relativeFrom="paragraph">
                  <wp:posOffset>154940</wp:posOffset>
                </wp:positionV>
                <wp:extent cx="20955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B5DB2" id="Straight Connector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12.2pt" to="354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683F47DE" w14:textId="77777777" w:rsidR="00191254" w:rsidRPr="003043C6" w:rsidRDefault="00B1303E" w:rsidP="00191254">
      <w:pPr>
        <w:tabs>
          <w:tab w:val="left" w:pos="3780"/>
          <w:tab w:val="left" w:pos="75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CAD18" wp14:editId="058974FF">
                <wp:simplePos x="0" y="0"/>
                <wp:positionH relativeFrom="column">
                  <wp:posOffset>2409825</wp:posOffset>
                </wp:positionH>
                <wp:positionV relativeFrom="paragraph">
                  <wp:posOffset>168275</wp:posOffset>
                </wp:positionV>
                <wp:extent cx="20955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E467C" id="Straight Connector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13.25pt" to="354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5A171C" wp14:editId="6C3530AF">
                <wp:simplePos x="0" y="0"/>
                <wp:positionH relativeFrom="column">
                  <wp:posOffset>4743450</wp:posOffset>
                </wp:positionH>
                <wp:positionV relativeFrom="paragraph">
                  <wp:posOffset>168275</wp:posOffset>
                </wp:positionV>
                <wp:extent cx="20955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3747C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5pt,13.25pt" to="538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5EB500DD" w14:textId="77777777" w:rsidR="00DE5919" w:rsidRPr="003043C6" w:rsidRDefault="008E0597" w:rsidP="00DE5919">
      <w:pPr>
        <w:tabs>
          <w:tab w:val="left" w:pos="3780"/>
          <w:tab w:val="left" w:pos="75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99AD86" wp14:editId="55A2C293">
                <wp:simplePos x="0" y="0"/>
                <wp:positionH relativeFrom="column">
                  <wp:posOffset>2409825</wp:posOffset>
                </wp:positionH>
                <wp:positionV relativeFrom="paragraph">
                  <wp:posOffset>164465</wp:posOffset>
                </wp:positionV>
                <wp:extent cx="20955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E98B0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12.95pt" to="354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F5386" wp14:editId="47041884">
                <wp:simplePos x="0" y="0"/>
                <wp:positionH relativeFrom="column">
                  <wp:posOffset>4762500</wp:posOffset>
                </wp:positionH>
                <wp:positionV relativeFrom="paragraph">
                  <wp:posOffset>162560</wp:posOffset>
                </wp:positionV>
                <wp:extent cx="20955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0163A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pt,12.8pt" to="540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60EF09BB" w14:textId="77777777" w:rsidR="00DE5919" w:rsidRPr="003043C6" w:rsidRDefault="00DE5919" w:rsidP="00DE5919">
      <w:pPr>
        <w:tabs>
          <w:tab w:val="left" w:pos="3780"/>
          <w:tab w:val="left" w:pos="738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4D5536E8" w14:textId="77777777" w:rsidR="00DE5919" w:rsidRPr="003043C6" w:rsidRDefault="00B133DB" w:rsidP="00DE5919">
      <w:pPr>
        <w:tabs>
          <w:tab w:val="left" w:pos="3780"/>
          <w:tab w:val="left" w:pos="7380"/>
        </w:tabs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1</w:t>
      </w:r>
      <w:r w:rsidR="00D9179C">
        <w:rPr>
          <w:rFonts w:asciiTheme="minorHAnsi" w:hAnsiTheme="minorHAnsi" w:cstheme="minorHAnsi"/>
          <w:i/>
          <w:sz w:val="16"/>
          <w:szCs w:val="16"/>
        </w:rPr>
        <w:t>1</w:t>
      </w:r>
      <w:r w:rsidR="00191254" w:rsidRPr="003043C6">
        <w:rPr>
          <w:rFonts w:asciiTheme="minorHAnsi" w:hAnsiTheme="minorHAnsi" w:cstheme="minorHAnsi"/>
          <w:i/>
          <w:sz w:val="16"/>
          <w:szCs w:val="16"/>
        </w:rPr>
        <w:t>/</w:t>
      </w:r>
      <w:r w:rsidR="00D9179C">
        <w:rPr>
          <w:rFonts w:asciiTheme="minorHAnsi" w:hAnsiTheme="minorHAnsi" w:cstheme="minorHAnsi"/>
          <w:i/>
          <w:sz w:val="16"/>
          <w:szCs w:val="16"/>
        </w:rPr>
        <w:t>21</w:t>
      </w:r>
    </w:p>
    <w:sectPr w:rsidR="00DE5919" w:rsidRPr="003043C6" w:rsidSect="008F2EF6"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FFEA6" w14:textId="77777777" w:rsidR="00244D7E" w:rsidRDefault="00244D7E" w:rsidP="008476B7">
      <w:r>
        <w:separator/>
      </w:r>
    </w:p>
  </w:endnote>
  <w:endnote w:type="continuationSeparator" w:id="0">
    <w:p w14:paraId="761E115C" w14:textId="77777777" w:rsidR="00244D7E" w:rsidRDefault="00244D7E" w:rsidP="0084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2A549" w14:textId="77777777" w:rsidR="00244D7E" w:rsidRDefault="00244D7E" w:rsidP="008476B7">
      <w:r>
        <w:separator/>
      </w:r>
    </w:p>
  </w:footnote>
  <w:footnote w:type="continuationSeparator" w:id="0">
    <w:p w14:paraId="0772B696" w14:textId="77777777" w:rsidR="00244D7E" w:rsidRDefault="00244D7E" w:rsidP="00847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EB"/>
    <w:rsid w:val="00005085"/>
    <w:rsid w:val="000271F4"/>
    <w:rsid w:val="0003712E"/>
    <w:rsid w:val="00041899"/>
    <w:rsid w:val="00041EA2"/>
    <w:rsid w:val="0007020D"/>
    <w:rsid w:val="00070D59"/>
    <w:rsid w:val="000A16EC"/>
    <w:rsid w:val="000A27CE"/>
    <w:rsid w:val="000B7C21"/>
    <w:rsid w:val="000E7B8D"/>
    <w:rsid w:val="000F5965"/>
    <w:rsid w:val="00100C38"/>
    <w:rsid w:val="0011203B"/>
    <w:rsid w:val="00112D40"/>
    <w:rsid w:val="00122BC8"/>
    <w:rsid w:val="00132D5F"/>
    <w:rsid w:val="00173C2D"/>
    <w:rsid w:val="00191254"/>
    <w:rsid w:val="001A3E01"/>
    <w:rsid w:val="001A6BE3"/>
    <w:rsid w:val="001C0B09"/>
    <w:rsid w:val="001C6BBC"/>
    <w:rsid w:val="002044B2"/>
    <w:rsid w:val="00217963"/>
    <w:rsid w:val="00221234"/>
    <w:rsid w:val="00244D7E"/>
    <w:rsid w:val="0028747E"/>
    <w:rsid w:val="002A4DCB"/>
    <w:rsid w:val="002A6FEA"/>
    <w:rsid w:val="002A7DF9"/>
    <w:rsid w:val="002E22F8"/>
    <w:rsid w:val="002F1F90"/>
    <w:rsid w:val="002F3CDE"/>
    <w:rsid w:val="002F70DC"/>
    <w:rsid w:val="003014F4"/>
    <w:rsid w:val="00303485"/>
    <w:rsid w:val="003043C6"/>
    <w:rsid w:val="0032562A"/>
    <w:rsid w:val="00347803"/>
    <w:rsid w:val="00363A28"/>
    <w:rsid w:val="00370E81"/>
    <w:rsid w:val="00396E44"/>
    <w:rsid w:val="003E107F"/>
    <w:rsid w:val="003F3CA2"/>
    <w:rsid w:val="003F4B14"/>
    <w:rsid w:val="003F7D02"/>
    <w:rsid w:val="0043681A"/>
    <w:rsid w:val="0046057D"/>
    <w:rsid w:val="0047191F"/>
    <w:rsid w:val="0047584B"/>
    <w:rsid w:val="004A01C1"/>
    <w:rsid w:val="004A2084"/>
    <w:rsid w:val="004C3A85"/>
    <w:rsid w:val="004C6925"/>
    <w:rsid w:val="004D20CB"/>
    <w:rsid w:val="00510115"/>
    <w:rsid w:val="005104B5"/>
    <w:rsid w:val="00535E68"/>
    <w:rsid w:val="00537A15"/>
    <w:rsid w:val="00585002"/>
    <w:rsid w:val="00597326"/>
    <w:rsid w:val="005A6853"/>
    <w:rsid w:val="005F10A1"/>
    <w:rsid w:val="00614CF1"/>
    <w:rsid w:val="006673E8"/>
    <w:rsid w:val="006723EA"/>
    <w:rsid w:val="006976DE"/>
    <w:rsid w:val="006A3BB0"/>
    <w:rsid w:val="006C3342"/>
    <w:rsid w:val="006D06A3"/>
    <w:rsid w:val="006E6628"/>
    <w:rsid w:val="0070412F"/>
    <w:rsid w:val="00704686"/>
    <w:rsid w:val="00722FEB"/>
    <w:rsid w:val="00750857"/>
    <w:rsid w:val="007D0D23"/>
    <w:rsid w:val="007D69EB"/>
    <w:rsid w:val="0082305A"/>
    <w:rsid w:val="008262DF"/>
    <w:rsid w:val="008476B7"/>
    <w:rsid w:val="008729E6"/>
    <w:rsid w:val="008B7568"/>
    <w:rsid w:val="008C7486"/>
    <w:rsid w:val="008E0597"/>
    <w:rsid w:val="008E24C8"/>
    <w:rsid w:val="008F288E"/>
    <w:rsid w:val="008F2EF6"/>
    <w:rsid w:val="0091067A"/>
    <w:rsid w:val="009135B5"/>
    <w:rsid w:val="00923312"/>
    <w:rsid w:val="009248AB"/>
    <w:rsid w:val="0095778C"/>
    <w:rsid w:val="0096309D"/>
    <w:rsid w:val="009814B8"/>
    <w:rsid w:val="00993CE3"/>
    <w:rsid w:val="009951A8"/>
    <w:rsid w:val="00997929"/>
    <w:rsid w:val="009A4DEF"/>
    <w:rsid w:val="00A34136"/>
    <w:rsid w:val="00A51206"/>
    <w:rsid w:val="00A533CC"/>
    <w:rsid w:val="00A56FC2"/>
    <w:rsid w:val="00A57922"/>
    <w:rsid w:val="00A67D4B"/>
    <w:rsid w:val="00A779DE"/>
    <w:rsid w:val="00A97C62"/>
    <w:rsid w:val="00AA1494"/>
    <w:rsid w:val="00AA3473"/>
    <w:rsid w:val="00AB211C"/>
    <w:rsid w:val="00B1303E"/>
    <w:rsid w:val="00B133DB"/>
    <w:rsid w:val="00B16365"/>
    <w:rsid w:val="00B25A8A"/>
    <w:rsid w:val="00B33964"/>
    <w:rsid w:val="00B35124"/>
    <w:rsid w:val="00B63638"/>
    <w:rsid w:val="00B65CF6"/>
    <w:rsid w:val="00B75FAC"/>
    <w:rsid w:val="00BC559E"/>
    <w:rsid w:val="00BF5948"/>
    <w:rsid w:val="00C16715"/>
    <w:rsid w:val="00C85ED3"/>
    <w:rsid w:val="00CC3723"/>
    <w:rsid w:val="00CD40B6"/>
    <w:rsid w:val="00CE6C5D"/>
    <w:rsid w:val="00D67E0A"/>
    <w:rsid w:val="00D83483"/>
    <w:rsid w:val="00D87C06"/>
    <w:rsid w:val="00D9179C"/>
    <w:rsid w:val="00D95375"/>
    <w:rsid w:val="00DB2D06"/>
    <w:rsid w:val="00DB6020"/>
    <w:rsid w:val="00DC3C2B"/>
    <w:rsid w:val="00DE3A0E"/>
    <w:rsid w:val="00DE5919"/>
    <w:rsid w:val="00E0728C"/>
    <w:rsid w:val="00E451C3"/>
    <w:rsid w:val="00E635E6"/>
    <w:rsid w:val="00E7273C"/>
    <w:rsid w:val="00E82DB2"/>
    <w:rsid w:val="00E878DC"/>
    <w:rsid w:val="00E87B3B"/>
    <w:rsid w:val="00EA43E9"/>
    <w:rsid w:val="00ED2A36"/>
    <w:rsid w:val="00EF1E47"/>
    <w:rsid w:val="00F11C08"/>
    <w:rsid w:val="00F24BE3"/>
    <w:rsid w:val="00F507B5"/>
    <w:rsid w:val="00F511FD"/>
    <w:rsid w:val="00F95516"/>
    <w:rsid w:val="00FB5A30"/>
    <w:rsid w:val="00FC21AE"/>
    <w:rsid w:val="00FD71EE"/>
    <w:rsid w:val="4F8EA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D992B9"/>
  <w15:chartTrackingRefBased/>
  <w15:docId w15:val="{7E0992CE-C6BA-4219-BC53-483FF97E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59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3712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97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7C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476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476B7"/>
    <w:rPr>
      <w:sz w:val="24"/>
      <w:szCs w:val="24"/>
    </w:rPr>
  </w:style>
  <w:style w:type="paragraph" w:styleId="Footer">
    <w:name w:val="footer"/>
    <w:basedOn w:val="Normal"/>
    <w:link w:val="FooterChar"/>
    <w:rsid w:val="008476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476B7"/>
    <w:rPr>
      <w:sz w:val="24"/>
      <w:szCs w:val="24"/>
    </w:rPr>
  </w:style>
  <w:style w:type="paragraph" w:styleId="NoSpacing">
    <w:name w:val="No Spacing"/>
    <w:uiPriority w:val="1"/>
    <w:qFormat/>
    <w:rsid w:val="006E6628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A2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unday@paprincipals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herit@paprincipals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herit@paprincipals.org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sunday@paprincipa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6B0687D524A04F8FB4CF5D012714DD" ma:contentTypeVersion="10" ma:contentTypeDescription="Create a new document." ma:contentTypeScope="" ma:versionID="514228b680102d827710549b522db0c7">
  <xsd:schema xmlns:xsd="http://www.w3.org/2001/XMLSchema" xmlns:xs="http://www.w3.org/2001/XMLSchema" xmlns:p="http://schemas.microsoft.com/office/2006/metadata/properties" xmlns:ns3="f91798a1-33e3-49e4-a138-f6ca89a756f7" xmlns:ns4="3a0e3756-c33e-44ff-9ce0-d3cfb7c5a904" targetNamespace="http://schemas.microsoft.com/office/2006/metadata/properties" ma:root="true" ma:fieldsID="7ebc2c0e5734b645a79c87d446ef7fe5" ns3:_="" ns4:_="">
    <xsd:import namespace="f91798a1-33e3-49e4-a138-f6ca89a756f7"/>
    <xsd:import namespace="3a0e3756-c33e-44ff-9ce0-d3cfb7c5a90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798a1-33e3-49e4-a138-f6ca89a756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e3756-c33e-44ff-9ce0-d3cfb7c5a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0e3756-c33e-44ff-9ce0-d3cfb7c5a90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680B5F-6CAF-4655-B0BC-F27B9BF40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1798a1-33e3-49e4-a138-f6ca89a756f7"/>
    <ds:schemaRef ds:uri="3a0e3756-c33e-44ff-9ce0-d3cfb7c5a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3C898D-005E-4D24-BF34-A1E311FAD4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4AB57D-D31A-4497-8D5F-431F2A0ACA8D}">
  <ds:schemaRefs>
    <ds:schemaRef ds:uri="http://schemas.microsoft.com/office/2006/metadata/properties"/>
    <ds:schemaRef ds:uri="http://schemas.microsoft.com/office/infopath/2007/PartnerControls"/>
    <ds:schemaRef ds:uri="3a0e3756-c33e-44ff-9ce0-d3cfb7c5a904"/>
  </ds:schemaRefs>
</ds:datastoreItem>
</file>

<file path=customXml/itemProps4.xml><?xml version="1.0" encoding="utf-8"?>
<ds:datastoreItem xmlns:ds="http://schemas.openxmlformats.org/officeDocument/2006/customXml" ds:itemID="{D4264872-199D-4619-966F-E19FA6CC3B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0</Characters>
  <Application>Microsoft Office Word</Application>
  <DocSecurity>0</DocSecurity>
  <Lines>12</Lines>
  <Paragraphs>3</Paragraphs>
  <ScaleCrop>false</ScaleCrop>
  <Company>PAESSP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ASSOCIATION OF ELEMENTARY</dc:title>
  <dc:subject/>
  <dc:creator>Property Of</dc:creator>
  <cp:keywords/>
  <dc:description/>
  <cp:lastModifiedBy>Sheri Thompson</cp:lastModifiedBy>
  <cp:revision>2</cp:revision>
  <cp:lastPrinted>2024-12-10T16:32:00Z</cp:lastPrinted>
  <dcterms:created xsi:type="dcterms:W3CDTF">2025-12-02T17:21:00Z</dcterms:created>
  <dcterms:modified xsi:type="dcterms:W3CDTF">2025-12-0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B0687D524A04F8FB4CF5D012714DD</vt:lpwstr>
  </property>
</Properties>
</file>